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25" w:rsidRPr="00912942" w:rsidRDefault="00867525" w:rsidP="00867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942"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="00561E23">
        <w:rPr>
          <w:rFonts w:ascii="Times New Roman" w:hAnsi="Times New Roman"/>
          <w:b/>
          <w:sz w:val="24"/>
          <w:szCs w:val="24"/>
        </w:rPr>
        <w:t>БЮДЖЕТНАЯ</w:t>
      </w:r>
      <w:r w:rsidRPr="00912942">
        <w:rPr>
          <w:rFonts w:ascii="Times New Roman" w:hAnsi="Times New Roman"/>
          <w:b/>
          <w:sz w:val="24"/>
          <w:szCs w:val="24"/>
        </w:rPr>
        <w:t xml:space="preserve"> ОБРАЗОВАТЕЛЬНАЯ ОРГАНИЗАЦИЯ ДОПОЛНИТЕЛЬНОГО ОБРАЗОВАНИЯ </w:t>
      </w:r>
    </w:p>
    <w:p w:rsidR="00867525" w:rsidRPr="00912942" w:rsidRDefault="00867525" w:rsidP="00867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942">
        <w:rPr>
          <w:rFonts w:ascii="Times New Roman" w:hAnsi="Times New Roman"/>
          <w:b/>
          <w:sz w:val="24"/>
          <w:szCs w:val="24"/>
        </w:rPr>
        <w:t xml:space="preserve"> «БОЛЬШЕСОЛДАТСКИЙ РАЙОННЫЙ ДОМ ДЕТСКОГО ТВОРЧЕСТВА» БОЛЬШЕСОЛДАТСКОГО РАЙОНА КУРСКОЙ ОБЛАСТИ</w:t>
      </w:r>
    </w:p>
    <w:p w:rsidR="00867525" w:rsidRPr="00912942" w:rsidRDefault="00867525" w:rsidP="008675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7525" w:rsidRPr="006A1EC2" w:rsidRDefault="00867525" w:rsidP="00867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525" w:rsidRPr="006A1EC2" w:rsidRDefault="00867525" w:rsidP="00867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ПРИКАЗ</w:t>
      </w:r>
    </w:p>
    <w:p w:rsidR="00867525" w:rsidRPr="006A1EC2" w:rsidRDefault="00561E23" w:rsidP="00867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 w:rsidR="0010513E">
        <w:rPr>
          <w:rFonts w:ascii="Times New Roman" w:hAnsi="Times New Roman"/>
          <w:b/>
          <w:sz w:val="24"/>
          <w:szCs w:val="24"/>
        </w:rPr>
        <w:t>9</w:t>
      </w:r>
      <w:r w:rsidR="00867525">
        <w:rPr>
          <w:rFonts w:ascii="Times New Roman" w:hAnsi="Times New Roman"/>
          <w:b/>
          <w:sz w:val="24"/>
          <w:szCs w:val="24"/>
        </w:rPr>
        <w:t>.09.202</w:t>
      </w:r>
      <w:r>
        <w:rPr>
          <w:rFonts w:ascii="Times New Roman" w:hAnsi="Times New Roman"/>
          <w:b/>
          <w:sz w:val="24"/>
          <w:szCs w:val="24"/>
        </w:rPr>
        <w:t>1</w:t>
      </w:r>
      <w:r w:rsidR="00867525">
        <w:rPr>
          <w:rFonts w:ascii="Times New Roman" w:hAnsi="Times New Roman"/>
          <w:b/>
          <w:sz w:val="24"/>
          <w:szCs w:val="24"/>
        </w:rPr>
        <w:t xml:space="preserve"> г. </w:t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>
        <w:rPr>
          <w:rFonts w:ascii="Times New Roman" w:hAnsi="Times New Roman"/>
          <w:b/>
          <w:sz w:val="24"/>
          <w:szCs w:val="24"/>
        </w:rPr>
        <w:tab/>
      </w:r>
      <w:r w:rsidR="00867525" w:rsidRPr="006A1EC2">
        <w:rPr>
          <w:rFonts w:ascii="Times New Roman" w:hAnsi="Times New Roman"/>
          <w:b/>
          <w:sz w:val="24"/>
          <w:szCs w:val="24"/>
        </w:rPr>
        <w:t>№</w:t>
      </w:r>
      <w:r w:rsidR="00867525">
        <w:rPr>
          <w:rFonts w:ascii="Times New Roman" w:hAnsi="Times New Roman"/>
          <w:b/>
          <w:sz w:val="24"/>
          <w:szCs w:val="24"/>
        </w:rPr>
        <w:t xml:space="preserve"> </w:t>
      </w:r>
      <w:r w:rsidR="00DC2127">
        <w:rPr>
          <w:rFonts w:ascii="Times New Roman" w:hAnsi="Times New Roman"/>
          <w:b/>
          <w:sz w:val="24"/>
          <w:szCs w:val="24"/>
        </w:rPr>
        <w:t xml:space="preserve"> </w:t>
      </w:r>
      <w:r w:rsidR="0010513E">
        <w:rPr>
          <w:rFonts w:ascii="Times New Roman" w:hAnsi="Times New Roman"/>
          <w:b/>
          <w:sz w:val="24"/>
          <w:szCs w:val="24"/>
        </w:rPr>
        <w:t>70</w:t>
      </w:r>
    </w:p>
    <w:p w:rsidR="00867525" w:rsidRPr="006A1EC2" w:rsidRDefault="00867525" w:rsidP="00867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525" w:rsidRPr="00071582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071582">
        <w:rPr>
          <w:rFonts w:ascii="Times New Roman" w:hAnsi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sz w:val="24"/>
          <w:szCs w:val="24"/>
        </w:rPr>
        <w:t>районного</w:t>
      </w:r>
      <w:r w:rsidRPr="00071582">
        <w:rPr>
          <w:rFonts w:ascii="Times New Roman" w:hAnsi="Times New Roman"/>
          <w:b/>
          <w:sz w:val="24"/>
          <w:szCs w:val="24"/>
        </w:rPr>
        <w:t xml:space="preserve"> массового мероприятия </w:t>
      </w:r>
    </w:p>
    <w:p w:rsidR="00867525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естиваль национальных культур «Я, ты, он, она  - вместе дружная семья!»</w:t>
      </w:r>
    </w:p>
    <w:p w:rsidR="00867525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и обучающихся общеобразовательных учреждений района.</w:t>
      </w:r>
    </w:p>
    <w:p w:rsidR="00867525" w:rsidRPr="004E2CA9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7525" w:rsidRPr="004E2CA9" w:rsidRDefault="00867525" w:rsidP="008675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CA9">
        <w:rPr>
          <w:rFonts w:ascii="Times New Roman" w:hAnsi="Times New Roman"/>
          <w:sz w:val="24"/>
          <w:szCs w:val="24"/>
        </w:rPr>
        <w:t>На основании Приказа комитета образован</w:t>
      </w:r>
      <w:r>
        <w:rPr>
          <w:rFonts w:ascii="Times New Roman" w:hAnsi="Times New Roman"/>
          <w:sz w:val="24"/>
          <w:szCs w:val="24"/>
        </w:rPr>
        <w:t>и</w:t>
      </w:r>
      <w:r w:rsidR="00561E23">
        <w:rPr>
          <w:rFonts w:ascii="Times New Roman" w:hAnsi="Times New Roman"/>
          <w:sz w:val="24"/>
          <w:szCs w:val="24"/>
        </w:rPr>
        <w:t>я и науки Курской области  от 06</w:t>
      </w:r>
      <w:r>
        <w:rPr>
          <w:rFonts w:ascii="Times New Roman" w:hAnsi="Times New Roman"/>
          <w:sz w:val="24"/>
          <w:szCs w:val="24"/>
        </w:rPr>
        <w:t>.0</w:t>
      </w:r>
      <w:r w:rsidR="00561E23">
        <w:rPr>
          <w:rFonts w:ascii="Times New Roman" w:hAnsi="Times New Roman"/>
          <w:sz w:val="24"/>
          <w:szCs w:val="24"/>
        </w:rPr>
        <w:t>9</w:t>
      </w:r>
      <w:r w:rsidRPr="004E2CA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561E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№  1-</w:t>
      </w:r>
      <w:r w:rsidR="00561E23">
        <w:rPr>
          <w:rFonts w:ascii="Times New Roman" w:hAnsi="Times New Roman"/>
          <w:sz w:val="24"/>
          <w:szCs w:val="24"/>
        </w:rPr>
        <w:t>987</w:t>
      </w:r>
      <w:r w:rsidRPr="004E2CA9">
        <w:rPr>
          <w:sz w:val="24"/>
          <w:szCs w:val="24"/>
        </w:rPr>
        <w:t xml:space="preserve"> «</w:t>
      </w:r>
      <w:r w:rsidRPr="004E2CA9">
        <w:rPr>
          <w:rFonts w:ascii="Times New Roman" w:hAnsi="Times New Roman"/>
          <w:sz w:val="24"/>
          <w:szCs w:val="24"/>
        </w:rPr>
        <w:t>О проведении областного массового мероприятия  «Фестиваль национальных культур «Я, ты, он, она  - вместе дружная семья!» среди обучающихся образовательных организаций Курской области»,  в рамках реализации государственной программы Курской области «Профилактика правонарушений в Курской области», утвержденной постановлением Администрации  Курской области от 02.12.2016 г. № 915-па;</w:t>
      </w:r>
      <w:proofErr w:type="gramEnd"/>
      <w:r w:rsidRPr="004E2CA9">
        <w:rPr>
          <w:rFonts w:ascii="Times New Roman" w:hAnsi="Times New Roman"/>
          <w:sz w:val="24"/>
          <w:szCs w:val="24"/>
        </w:rPr>
        <w:t xml:space="preserve"> в целях воспитания  у детей уважения к истории и культуре народов России через знакомство с народами, проживающими на территории  РФ и Курской области</w:t>
      </w:r>
    </w:p>
    <w:p w:rsidR="00867525" w:rsidRPr="00DF39F4" w:rsidRDefault="00867525" w:rsidP="00867525">
      <w:pPr>
        <w:pStyle w:val="a4"/>
        <w:spacing w:before="0" w:beforeAutospacing="0" w:after="0" w:afterAutospacing="0"/>
        <w:ind w:firstLine="709"/>
        <w:jc w:val="both"/>
      </w:pPr>
    </w:p>
    <w:p w:rsidR="00867525" w:rsidRPr="006A1EC2" w:rsidRDefault="00867525" w:rsidP="008675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ПРИКАЗЫВАЮ:</w:t>
      </w:r>
    </w:p>
    <w:p w:rsidR="00867525" w:rsidRPr="003E293A" w:rsidRDefault="00867525" w:rsidP="008675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сти  </w:t>
      </w:r>
      <w:r w:rsidRPr="003E293A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703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61E23">
        <w:rPr>
          <w:rFonts w:ascii="Times New Roman" w:hAnsi="Times New Roman"/>
          <w:b/>
          <w:sz w:val="24"/>
          <w:szCs w:val="24"/>
          <w:u w:val="single"/>
        </w:rPr>
        <w:t>8</w:t>
      </w:r>
      <w:r w:rsidR="0087034A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561E23">
        <w:rPr>
          <w:rFonts w:ascii="Times New Roman" w:hAnsi="Times New Roman"/>
          <w:b/>
          <w:sz w:val="24"/>
          <w:szCs w:val="24"/>
          <w:u w:val="single"/>
        </w:rPr>
        <w:t>13</w:t>
      </w:r>
      <w:r w:rsidR="0087034A">
        <w:rPr>
          <w:rFonts w:ascii="Times New Roman" w:hAnsi="Times New Roman"/>
          <w:b/>
          <w:sz w:val="24"/>
          <w:szCs w:val="24"/>
          <w:u w:val="single"/>
        </w:rPr>
        <w:t xml:space="preserve"> октября 202</w:t>
      </w:r>
      <w:r w:rsidR="00561E23">
        <w:rPr>
          <w:rFonts w:ascii="Times New Roman" w:hAnsi="Times New Roman"/>
          <w:b/>
          <w:sz w:val="24"/>
          <w:szCs w:val="24"/>
          <w:u w:val="single"/>
        </w:rPr>
        <w:t>1</w:t>
      </w:r>
      <w:r w:rsidRPr="003E29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D174B">
        <w:rPr>
          <w:rFonts w:ascii="Times New Roman" w:hAnsi="Times New Roman"/>
          <w:sz w:val="24"/>
          <w:szCs w:val="24"/>
          <w:u w:val="single"/>
        </w:rPr>
        <w:t>г.</w:t>
      </w:r>
      <w:r w:rsidRPr="006A1EC2">
        <w:rPr>
          <w:rFonts w:ascii="Times New Roman" w:hAnsi="Times New Roman"/>
          <w:sz w:val="24"/>
          <w:szCs w:val="24"/>
        </w:rPr>
        <w:t xml:space="preserve"> </w:t>
      </w:r>
      <w:r w:rsidRPr="00ED174B">
        <w:rPr>
          <w:rFonts w:ascii="Times New Roman" w:hAnsi="Times New Roman"/>
          <w:sz w:val="24"/>
          <w:szCs w:val="24"/>
        </w:rPr>
        <w:t xml:space="preserve">районное массовое мероприятие </w:t>
      </w:r>
      <w:r w:rsidRPr="009022F4">
        <w:rPr>
          <w:rFonts w:ascii="Times New Roman" w:hAnsi="Times New Roman"/>
          <w:b/>
          <w:sz w:val="24"/>
          <w:szCs w:val="24"/>
        </w:rPr>
        <w:t>«</w:t>
      </w:r>
      <w:r w:rsidRPr="009022F4">
        <w:rPr>
          <w:rFonts w:ascii="Times New Roman" w:hAnsi="Times New Roman"/>
          <w:sz w:val="24"/>
          <w:szCs w:val="24"/>
        </w:rPr>
        <w:t>Фестиваль национальных культур «Я, ты, он, она  - вместе дружная семья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74B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Фестиваль</w:t>
      </w:r>
      <w:r w:rsidRPr="00ED174B">
        <w:rPr>
          <w:rFonts w:ascii="Times New Roman" w:hAnsi="Times New Roman"/>
          <w:sz w:val="24"/>
          <w:szCs w:val="24"/>
        </w:rPr>
        <w:t>).</w:t>
      </w:r>
      <w:proofErr w:type="gramEnd"/>
    </w:p>
    <w:p w:rsidR="00867525" w:rsidRPr="006A1EC2" w:rsidRDefault="00867525" w:rsidP="008675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525" w:rsidRPr="006A1EC2" w:rsidRDefault="00867525" w:rsidP="008675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2.</w:t>
      </w:r>
      <w:r w:rsidRPr="006A1EC2"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sz w:val="24"/>
          <w:szCs w:val="24"/>
        </w:rPr>
        <w:t xml:space="preserve"> Положение о проведении Фестиваля</w:t>
      </w:r>
      <w:r w:rsidRPr="006A1EC2">
        <w:rPr>
          <w:rFonts w:ascii="Times New Roman" w:hAnsi="Times New Roman"/>
          <w:sz w:val="24"/>
          <w:szCs w:val="24"/>
        </w:rPr>
        <w:t>. (Приложение 1).</w:t>
      </w:r>
    </w:p>
    <w:p w:rsidR="00867525" w:rsidRPr="006A1EC2" w:rsidRDefault="00867525" w:rsidP="008675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525" w:rsidRPr="006A1EC2" w:rsidRDefault="00867525" w:rsidP="0086752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3.</w:t>
      </w:r>
      <w:r w:rsidRPr="006A1EC2">
        <w:rPr>
          <w:rFonts w:ascii="Times New Roman" w:hAnsi="Times New Roman"/>
          <w:sz w:val="24"/>
          <w:szCs w:val="24"/>
        </w:rPr>
        <w:t xml:space="preserve"> Для организации и проведения </w:t>
      </w:r>
      <w:r>
        <w:rPr>
          <w:rFonts w:ascii="Times New Roman" w:hAnsi="Times New Roman"/>
          <w:sz w:val="24"/>
          <w:szCs w:val="24"/>
        </w:rPr>
        <w:t xml:space="preserve">Фестиваля  </w:t>
      </w:r>
      <w:r w:rsidRPr="006A1EC2">
        <w:rPr>
          <w:rFonts w:ascii="Times New Roman" w:hAnsi="Times New Roman"/>
          <w:sz w:val="24"/>
          <w:szCs w:val="24"/>
        </w:rPr>
        <w:t xml:space="preserve"> утвердить оргкомитет в следующем составе:</w:t>
      </w:r>
    </w:p>
    <w:p w:rsidR="00867525" w:rsidRPr="006A1EC2" w:rsidRDefault="00867525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 - </w:t>
      </w:r>
      <w:r w:rsidR="00561E23">
        <w:rPr>
          <w:rFonts w:ascii="Times New Roman" w:hAnsi="Times New Roman"/>
          <w:sz w:val="24"/>
          <w:szCs w:val="24"/>
        </w:rPr>
        <w:t>Руслякова Е.В.</w:t>
      </w:r>
      <w:r w:rsidRPr="006A1EC2">
        <w:rPr>
          <w:rFonts w:ascii="Times New Roman" w:hAnsi="Times New Roman"/>
          <w:sz w:val="24"/>
          <w:szCs w:val="24"/>
        </w:rPr>
        <w:t xml:space="preserve"> – </w:t>
      </w:r>
      <w:r w:rsidR="00561E23">
        <w:rPr>
          <w:rFonts w:ascii="Times New Roman" w:hAnsi="Times New Roman"/>
          <w:sz w:val="24"/>
          <w:szCs w:val="24"/>
        </w:rPr>
        <w:t xml:space="preserve">и.о. </w:t>
      </w:r>
      <w:r w:rsidRPr="006A1EC2">
        <w:rPr>
          <w:rFonts w:ascii="Times New Roman" w:hAnsi="Times New Roman"/>
          <w:sz w:val="24"/>
          <w:szCs w:val="24"/>
        </w:rPr>
        <w:t>начальник</w:t>
      </w:r>
      <w:r w:rsidR="00561E23">
        <w:rPr>
          <w:rFonts w:ascii="Times New Roman" w:hAnsi="Times New Roman"/>
          <w:sz w:val="24"/>
          <w:szCs w:val="24"/>
        </w:rPr>
        <w:t>а</w:t>
      </w:r>
      <w:r w:rsidRPr="006A1EC2">
        <w:rPr>
          <w:rFonts w:ascii="Times New Roman" w:hAnsi="Times New Roman"/>
          <w:sz w:val="24"/>
          <w:szCs w:val="24"/>
        </w:rPr>
        <w:t xml:space="preserve"> Управления образования Администрации Большесолдатского района Курской области</w:t>
      </w:r>
      <w:r w:rsidR="00561E23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6A1EC2">
        <w:rPr>
          <w:rFonts w:ascii="Times New Roman" w:hAnsi="Times New Roman"/>
          <w:sz w:val="24"/>
          <w:szCs w:val="24"/>
        </w:rPr>
        <w:t>;</w:t>
      </w:r>
    </w:p>
    <w:p w:rsidR="00867525" w:rsidRPr="006A1EC2" w:rsidRDefault="00867525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- </w:t>
      </w:r>
      <w:r w:rsidR="00B451EF">
        <w:rPr>
          <w:rFonts w:ascii="Times New Roman" w:hAnsi="Times New Roman"/>
          <w:sz w:val="24"/>
          <w:szCs w:val="24"/>
        </w:rPr>
        <w:t>Бабкина Г.В.</w:t>
      </w:r>
      <w:r w:rsidRPr="006A1EC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лавный</w:t>
      </w:r>
      <w:r w:rsidRPr="006A1EC2">
        <w:rPr>
          <w:rFonts w:ascii="Times New Roman" w:hAnsi="Times New Roman"/>
          <w:sz w:val="24"/>
          <w:szCs w:val="24"/>
        </w:rPr>
        <w:t xml:space="preserve"> специалист-эксперт Управления образования Администрации Большесолдатского района Курской области</w:t>
      </w:r>
      <w:r w:rsidR="00561E23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6A1EC2">
        <w:rPr>
          <w:rFonts w:ascii="Times New Roman" w:hAnsi="Times New Roman"/>
          <w:sz w:val="24"/>
          <w:szCs w:val="24"/>
        </w:rPr>
        <w:t>;</w:t>
      </w:r>
    </w:p>
    <w:p w:rsidR="00867525" w:rsidRPr="006A1EC2" w:rsidRDefault="00867525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пова Е.Н.</w:t>
      </w:r>
      <w:r w:rsidR="00561E23">
        <w:rPr>
          <w:rFonts w:ascii="Times New Roman" w:hAnsi="Times New Roman"/>
          <w:sz w:val="24"/>
          <w:szCs w:val="24"/>
        </w:rPr>
        <w:t xml:space="preserve"> – директор МБ</w:t>
      </w:r>
      <w:r w:rsidRPr="006A1EC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ДО</w:t>
      </w:r>
      <w:r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>
        <w:rPr>
          <w:rFonts w:ascii="Times New Roman" w:hAnsi="Times New Roman"/>
          <w:sz w:val="24"/>
          <w:szCs w:val="24"/>
        </w:rPr>
        <w:t>РДДТ</w:t>
      </w:r>
      <w:r w:rsidRPr="006A1EC2">
        <w:rPr>
          <w:rFonts w:ascii="Times New Roman" w:hAnsi="Times New Roman"/>
          <w:sz w:val="24"/>
          <w:szCs w:val="24"/>
        </w:rPr>
        <w:t>»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горная В.П.</w:t>
      </w:r>
      <w:r w:rsidRPr="006A1EC2">
        <w:rPr>
          <w:rFonts w:ascii="Times New Roman" w:hAnsi="Times New Roman"/>
          <w:sz w:val="24"/>
          <w:szCs w:val="24"/>
        </w:rPr>
        <w:t xml:space="preserve"> – методист</w:t>
      </w:r>
      <w:r w:rsidRPr="00A52ADE">
        <w:rPr>
          <w:rFonts w:ascii="Times New Roman" w:hAnsi="Times New Roman"/>
          <w:sz w:val="24"/>
          <w:szCs w:val="24"/>
        </w:rPr>
        <w:t xml:space="preserve">  МКУ «Большесолдатский РМК»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Разин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 - </w:t>
      </w:r>
      <w:r w:rsidRPr="006A1EC2">
        <w:rPr>
          <w:rFonts w:ascii="Times New Roman" w:hAnsi="Times New Roman"/>
          <w:sz w:val="24"/>
          <w:szCs w:val="24"/>
        </w:rPr>
        <w:t>методист</w:t>
      </w:r>
      <w:r w:rsidRPr="00A52ADE">
        <w:rPr>
          <w:rFonts w:ascii="Times New Roman" w:hAnsi="Times New Roman"/>
          <w:sz w:val="24"/>
          <w:szCs w:val="24"/>
        </w:rPr>
        <w:t xml:space="preserve">  МКУ «Большесолдатский РМК»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 - </w:t>
      </w:r>
      <w:r w:rsidR="00B451EF">
        <w:rPr>
          <w:rFonts w:ascii="Times New Roman" w:hAnsi="Times New Roman"/>
          <w:sz w:val="24"/>
          <w:szCs w:val="24"/>
        </w:rPr>
        <w:t>Котова А</w:t>
      </w:r>
      <w:r>
        <w:rPr>
          <w:rFonts w:ascii="Times New Roman" w:hAnsi="Times New Roman"/>
          <w:sz w:val="24"/>
          <w:szCs w:val="24"/>
        </w:rPr>
        <w:t>.</w:t>
      </w:r>
      <w:r w:rsidR="00B451EF">
        <w:rPr>
          <w:rFonts w:ascii="Times New Roman" w:hAnsi="Times New Roman"/>
          <w:sz w:val="24"/>
          <w:szCs w:val="24"/>
        </w:rPr>
        <w:t>А.</w:t>
      </w:r>
      <w:r w:rsidR="00561E23">
        <w:rPr>
          <w:rFonts w:ascii="Times New Roman" w:hAnsi="Times New Roman"/>
          <w:sz w:val="24"/>
          <w:szCs w:val="24"/>
        </w:rPr>
        <w:t xml:space="preserve"> – методист МБ</w:t>
      </w:r>
      <w:r w:rsidRPr="006A1EC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ДО</w:t>
      </w:r>
      <w:r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>
        <w:rPr>
          <w:rFonts w:ascii="Times New Roman" w:hAnsi="Times New Roman"/>
          <w:sz w:val="24"/>
          <w:szCs w:val="24"/>
        </w:rPr>
        <w:t>РДДТ»;</w:t>
      </w:r>
    </w:p>
    <w:p w:rsidR="00867525" w:rsidRPr="006A1EC2" w:rsidRDefault="00561E23" w:rsidP="0086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евякина Д.Н. – методист МБ</w:t>
      </w:r>
      <w:r w:rsidR="00867525" w:rsidRPr="006A1EC2">
        <w:rPr>
          <w:rFonts w:ascii="Times New Roman" w:hAnsi="Times New Roman"/>
          <w:sz w:val="24"/>
          <w:szCs w:val="24"/>
        </w:rPr>
        <w:t>О</w:t>
      </w:r>
      <w:r w:rsidR="00867525">
        <w:rPr>
          <w:rFonts w:ascii="Times New Roman" w:hAnsi="Times New Roman"/>
          <w:sz w:val="24"/>
          <w:szCs w:val="24"/>
        </w:rPr>
        <w:t>ОДО</w:t>
      </w:r>
      <w:r w:rsidR="00867525"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 w:rsidR="00867525">
        <w:rPr>
          <w:rFonts w:ascii="Times New Roman" w:hAnsi="Times New Roman"/>
          <w:sz w:val="24"/>
          <w:szCs w:val="24"/>
        </w:rPr>
        <w:t>РДДТ».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67525" w:rsidRPr="006A1EC2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4.</w:t>
      </w:r>
      <w:r w:rsidRPr="006A1EC2">
        <w:rPr>
          <w:rFonts w:ascii="Times New Roman" w:hAnsi="Times New Roman"/>
          <w:sz w:val="24"/>
          <w:szCs w:val="24"/>
        </w:rPr>
        <w:t xml:space="preserve"> Работы на районн</w:t>
      </w:r>
      <w:r>
        <w:rPr>
          <w:rFonts w:ascii="Times New Roman" w:hAnsi="Times New Roman"/>
          <w:sz w:val="24"/>
          <w:szCs w:val="24"/>
        </w:rPr>
        <w:t>ый  Фестиваль</w:t>
      </w:r>
      <w:r w:rsidRPr="006A1EC2">
        <w:rPr>
          <w:rFonts w:ascii="Times New Roman" w:hAnsi="Times New Roman"/>
          <w:sz w:val="24"/>
          <w:szCs w:val="24"/>
        </w:rPr>
        <w:t xml:space="preserve"> предоставить </w:t>
      </w:r>
      <w:r w:rsidRPr="0067553F">
        <w:rPr>
          <w:rFonts w:ascii="Times New Roman" w:hAnsi="Times New Roman"/>
          <w:b/>
          <w:sz w:val="24"/>
          <w:szCs w:val="24"/>
          <w:u w:val="single"/>
        </w:rPr>
        <w:t xml:space="preserve">к </w:t>
      </w:r>
      <w:r w:rsidR="00561E23">
        <w:rPr>
          <w:rFonts w:ascii="Times New Roman" w:hAnsi="Times New Roman"/>
          <w:b/>
          <w:sz w:val="24"/>
          <w:szCs w:val="24"/>
          <w:u w:val="single"/>
        </w:rPr>
        <w:t xml:space="preserve"> 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ктября </w:t>
      </w:r>
      <w:r w:rsidRPr="0067553F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B451EF">
        <w:rPr>
          <w:rFonts w:ascii="Times New Roman" w:hAnsi="Times New Roman"/>
          <w:b/>
          <w:sz w:val="24"/>
          <w:szCs w:val="24"/>
          <w:u w:val="single"/>
        </w:rPr>
        <w:t>2</w:t>
      </w:r>
      <w:r w:rsidR="00561E23">
        <w:rPr>
          <w:rFonts w:ascii="Times New Roman" w:hAnsi="Times New Roman"/>
          <w:b/>
          <w:sz w:val="24"/>
          <w:szCs w:val="24"/>
          <w:u w:val="single"/>
        </w:rPr>
        <w:t>1</w:t>
      </w:r>
      <w:r w:rsidRPr="0067553F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561E23">
        <w:rPr>
          <w:rFonts w:ascii="Times New Roman" w:hAnsi="Times New Roman"/>
          <w:sz w:val="24"/>
          <w:szCs w:val="24"/>
        </w:rPr>
        <w:t xml:space="preserve"> в МБ</w:t>
      </w:r>
      <w:r w:rsidRPr="006A1EC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ДО</w:t>
      </w:r>
      <w:r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>
        <w:rPr>
          <w:rFonts w:ascii="Times New Roman" w:hAnsi="Times New Roman"/>
          <w:sz w:val="24"/>
          <w:szCs w:val="24"/>
        </w:rPr>
        <w:t>РДДТ</w:t>
      </w:r>
      <w:r w:rsidRPr="006A1EC2">
        <w:rPr>
          <w:rFonts w:ascii="Times New Roman" w:hAnsi="Times New Roman"/>
          <w:sz w:val="24"/>
          <w:szCs w:val="24"/>
        </w:rPr>
        <w:t>».</w:t>
      </w:r>
    </w:p>
    <w:p w:rsidR="00867525" w:rsidRPr="006A1EC2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7525" w:rsidRPr="006A1EC2" w:rsidRDefault="00867525" w:rsidP="0086752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5.</w:t>
      </w:r>
      <w:r w:rsidRPr="006A1E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1E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1EC2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методист</w:t>
      </w:r>
      <w:r w:rsidR="00081087">
        <w:rPr>
          <w:rFonts w:ascii="Times New Roman" w:hAnsi="Times New Roman"/>
          <w:sz w:val="24"/>
          <w:szCs w:val="24"/>
        </w:rPr>
        <w:t>а</w:t>
      </w:r>
      <w:r w:rsidRPr="006A1EC2">
        <w:rPr>
          <w:rFonts w:ascii="Times New Roman" w:hAnsi="Times New Roman"/>
          <w:sz w:val="24"/>
          <w:szCs w:val="24"/>
        </w:rPr>
        <w:t xml:space="preserve">  М</w:t>
      </w:r>
      <w:r w:rsidR="00561E23">
        <w:rPr>
          <w:rFonts w:ascii="Times New Roman" w:hAnsi="Times New Roman"/>
          <w:sz w:val="24"/>
          <w:szCs w:val="24"/>
        </w:rPr>
        <w:t>Б</w:t>
      </w:r>
      <w:r w:rsidRPr="006A1EC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ДО</w:t>
      </w:r>
      <w:r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>
        <w:rPr>
          <w:rFonts w:ascii="Times New Roman" w:hAnsi="Times New Roman"/>
          <w:sz w:val="24"/>
          <w:szCs w:val="24"/>
        </w:rPr>
        <w:t xml:space="preserve">РДДТ» </w:t>
      </w:r>
      <w:r w:rsidRPr="006A1EC2">
        <w:rPr>
          <w:rFonts w:ascii="Times New Roman" w:hAnsi="Times New Roman"/>
          <w:sz w:val="24"/>
          <w:szCs w:val="24"/>
        </w:rPr>
        <w:t>Шевякину Д.Н.</w:t>
      </w:r>
    </w:p>
    <w:p w:rsidR="00867525" w:rsidRPr="006A1EC2" w:rsidRDefault="00867525" w:rsidP="00B451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7525" w:rsidRDefault="00867525" w:rsidP="00867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E23" w:rsidRDefault="00867525" w:rsidP="008675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Директор </w:t>
      </w:r>
      <w:r w:rsidR="00561E23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 xml:space="preserve">ООДО </w:t>
      </w:r>
      <w:r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>
        <w:rPr>
          <w:rFonts w:ascii="Times New Roman" w:hAnsi="Times New Roman"/>
          <w:sz w:val="24"/>
          <w:szCs w:val="24"/>
        </w:rPr>
        <w:t xml:space="preserve">РДДТ»  </w:t>
      </w:r>
    </w:p>
    <w:p w:rsidR="00867525" w:rsidRPr="006A1EC2" w:rsidRDefault="00867525" w:rsidP="008675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Большесолдатского района Курской области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61E2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Е.Н. Попова</w:t>
      </w:r>
    </w:p>
    <w:p w:rsidR="00867525" w:rsidRPr="00DF39F4" w:rsidRDefault="00867525" w:rsidP="00867525">
      <w:pPr>
        <w:pStyle w:val="a3"/>
        <w:jc w:val="right"/>
        <w:rPr>
          <w:rFonts w:ascii="Times New Roman" w:hAnsi="Times New Roman"/>
          <w:b/>
        </w:rPr>
      </w:pPr>
      <w:r>
        <w:br w:type="page"/>
      </w:r>
      <w:r w:rsidRPr="00DF39F4">
        <w:rPr>
          <w:rFonts w:ascii="Times New Roman" w:hAnsi="Times New Roman"/>
          <w:b/>
        </w:rPr>
        <w:lastRenderedPageBreak/>
        <w:t>Приложение 1</w:t>
      </w:r>
    </w:p>
    <w:p w:rsidR="00867525" w:rsidRPr="00071582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1582">
        <w:rPr>
          <w:rFonts w:ascii="Times New Roman" w:hAnsi="Times New Roman"/>
          <w:b/>
          <w:sz w:val="24"/>
          <w:szCs w:val="24"/>
        </w:rPr>
        <w:t>ПОЛОЖЕНИЕ</w:t>
      </w:r>
    </w:p>
    <w:p w:rsidR="00867525" w:rsidRPr="00071582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071582">
        <w:rPr>
          <w:rFonts w:ascii="Times New Roman" w:hAnsi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sz w:val="24"/>
          <w:szCs w:val="24"/>
        </w:rPr>
        <w:t>районного</w:t>
      </w:r>
      <w:r w:rsidRPr="00071582">
        <w:rPr>
          <w:rFonts w:ascii="Times New Roman" w:hAnsi="Times New Roman"/>
          <w:b/>
          <w:sz w:val="24"/>
          <w:szCs w:val="24"/>
        </w:rPr>
        <w:t xml:space="preserve"> массового мероприятия </w:t>
      </w:r>
    </w:p>
    <w:p w:rsidR="00867525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естиваль национальных культур «Я, ты, он, она  - вместе дружная семья!»</w:t>
      </w:r>
    </w:p>
    <w:p w:rsidR="00867525" w:rsidRDefault="00867525" w:rsidP="008675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и обучающихся общеобразовательных учреждений района.</w:t>
      </w:r>
    </w:p>
    <w:p w:rsidR="00867525" w:rsidRPr="00256FE1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7525" w:rsidRDefault="00867525" w:rsidP="008675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7525" w:rsidRDefault="00867525" w:rsidP="008675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E6EB3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Районное массовое мероприятие </w:t>
      </w:r>
      <w:r w:rsidRPr="004E2CA9">
        <w:rPr>
          <w:rFonts w:ascii="Times New Roman" w:hAnsi="Times New Roman"/>
          <w:sz w:val="24"/>
          <w:szCs w:val="24"/>
        </w:rPr>
        <w:t>«Фестиваль национальных культур «Я, ты, он, она  - вместе дружная семья!» среди обучающихся образовательн</w:t>
      </w:r>
      <w:r>
        <w:rPr>
          <w:rFonts w:ascii="Times New Roman" w:hAnsi="Times New Roman"/>
          <w:sz w:val="24"/>
          <w:szCs w:val="24"/>
        </w:rPr>
        <w:t xml:space="preserve">ых организаций Курской области» </w:t>
      </w:r>
      <w:r w:rsidRPr="004E2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Фестиваль) проводится </w:t>
      </w:r>
      <w:r w:rsidRPr="004E2CA9">
        <w:rPr>
          <w:rFonts w:ascii="Times New Roman" w:hAnsi="Times New Roman"/>
          <w:sz w:val="24"/>
          <w:szCs w:val="24"/>
        </w:rPr>
        <w:t>в рамках реализации государственной программы Курской области «Профилактика правонарушений в Курской области», утвержденной постановлением Администрации  Курской об</w:t>
      </w:r>
      <w:r>
        <w:rPr>
          <w:rFonts w:ascii="Times New Roman" w:hAnsi="Times New Roman"/>
          <w:sz w:val="24"/>
          <w:szCs w:val="24"/>
        </w:rPr>
        <w:t>ласти от 02.12.2016 г. № 915-па.</w:t>
      </w:r>
    </w:p>
    <w:p w:rsidR="00867525" w:rsidRDefault="00867525" w:rsidP="008675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E6EB3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Фестиваль посвящен проблемам формирования толерантного сознания молодежи в современной России.</w:t>
      </w:r>
    </w:p>
    <w:p w:rsidR="00867525" w:rsidRDefault="00867525" w:rsidP="008675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E6EB3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Орг</w:t>
      </w:r>
      <w:r w:rsidR="003D06E2">
        <w:rPr>
          <w:rFonts w:ascii="Times New Roman" w:hAnsi="Times New Roman"/>
          <w:sz w:val="24"/>
          <w:szCs w:val="24"/>
        </w:rPr>
        <w:t>анизатором Фестиваля является МБ</w:t>
      </w:r>
      <w:r>
        <w:rPr>
          <w:rFonts w:ascii="Times New Roman" w:hAnsi="Times New Roman"/>
          <w:sz w:val="24"/>
          <w:szCs w:val="24"/>
        </w:rPr>
        <w:t>ООДО «Большесолдатский РДДТ»</w:t>
      </w:r>
    </w:p>
    <w:p w:rsidR="00867525" w:rsidRPr="004E2CA9" w:rsidRDefault="00867525" w:rsidP="008675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E6EB3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е Положение определяет цель и задачи, порядок организации и проведения  Фестиваля.</w:t>
      </w:r>
    </w:p>
    <w:p w:rsidR="00867525" w:rsidRDefault="00867525" w:rsidP="008675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67525" w:rsidRDefault="00867525" w:rsidP="008675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Фестиваля</w:t>
      </w:r>
    </w:p>
    <w:p w:rsidR="00867525" w:rsidRDefault="00867525" w:rsidP="008675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94509B">
        <w:rPr>
          <w:rFonts w:ascii="Times New Roman" w:hAnsi="Times New Roman"/>
          <w:b/>
          <w:sz w:val="24"/>
          <w:szCs w:val="24"/>
          <w:u w:val="single"/>
        </w:rPr>
        <w:t>Цель Фестив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укрепление социальной и политической стабильности в регионе путем формирования в детской и молодежной среде норм культуры  межнационального общения и согласия.</w:t>
      </w:r>
    </w:p>
    <w:p w:rsidR="00867525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7525" w:rsidRPr="0094509B" w:rsidRDefault="00867525" w:rsidP="0086752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509B">
        <w:rPr>
          <w:rFonts w:ascii="Times New Roman" w:hAnsi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Pr="0094509B">
        <w:rPr>
          <w:rFonts w:ascii="Times New Roman" w:hAnsi="Times New Roman"/>
          <w:b/>
          <w:sz w:val="24"/>
          <w:szCs w:val="24"/>
          <w:u w:val="single"/>
        </w:rPr>
        <w:t xml:space="preserve"> Задачи Фестиваля: </w:t>
      </w:r>
    </w:p>
    <w:p w:rsidR="00867525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 с культурами народов, населяющих территорию Российской Федерации;</w:t>
      </w:r>
    </w:p>
    <w:p w:rsidR="00867525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сохранение национального культурного наследия народов, проживающих на территории Курской области;</w:t>
      </w:r>
    </w:p>
    <w:p w:rsidR="00867525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ежкультурного и межнационального взаимодействия;</w:t>
      </w:r>
    </w:p>
    <w:p w:rsidR="00867525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талантливых исполнителей и творческих коллективов, занимающихся народным национальным творчеством;</w:t>
      </w:r>
    </w:p>
    <w:p w:rsidR="00867525" w:rsidRPr="0094509B" w:rsidRDefault="00867525" w:rsidP="008675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и популяризация национальных культур, народных традиций и обрядов, приобщение молодежи к творчеству разных народов.</w:t>
      </w:r>
    </w:p>
    <w:p w:rsidR="00867525" w:rsidRDefault="00867525" w:rsidP="00867525">
      <w:pPr>
        <w:rPr>
          <w:rFonts w:ascii="Times New Roman" w:hAnsi="Times New Roman"/>
          <w:sz w:val="24"/>
          <w:szCs w:val="24"/>
        </w:rPr>
      </w:pPr>
    </w:p>
    <w:p w:rsidR="00867525" w:rsidRPr="00BB1CFE" w:rsidRDefault="00867525" w:rsidP="00867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1CFE">
        <w:rPr>
          <w:rFonts w:ascii="Times New Roman" w:hAnsi="Times New Roman"/>
          <w:b/>
          <w:sz w:val="24"/>
          <w:szCs w:val="24"/>
        </w:rPr>
        <w:t>3. Участники Фестиваля.</w:t>
      </w:r>
    </w:p>
    <w:p w:rsidR="00867525" w:rsidRDefault="00867525" w:rsidP="008675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1CFE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В Фестивале принимают участие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 общеобразовательных учреждений  Большесолдатского района.</w:t>
      </w:r>
    </w:p>
    <w:p w:rsidR="00867525" w:rsidRDefault="00867525" w:rsidP="008675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1CFE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Допускается индивидуальное и коллективное участие в мероприятиях Фестиваля.</w:t>
      </w:r>
    </w:p>
    <w:p w:rsidR="00867525" w:rsidRDefault="00867525" w:rsidP="00867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525" w:rsidRPr="00D06B2E" w:rsidRDefault="00867525" w:rsidP="00867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6B2E">
        <w:rPr>
          <w:rFonts w:ascii="Times New Roman" w:hAnsi="Times New Roman"/>
          <w:b/>
          <w:sz w:val="24"/>
          <w:szCs w:val="24"/>
        </w:rPr>
        <w:t>4. Мероприятия Фестиваля</w:t>
      </w:r>
    </w:p>
    <w:p w:rsidR="00867525" w:rsidRDefault="00867525" w:rsidP="008675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включает следующие конкурсные мероприятия:</w:t>
      </w:r>
    </w:p>
    <w:p w:rsidR="00867525" w:rsidRDefault="00867525" w:rsidP="00867525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D06B2E">
        <w:rPr>
          <w:rFonts w:ascii="Times New Roman" w:hAnsi="Times New Roman"/>
          <w:b/>
          <w:i/>
          <w:sz w:val="24"/>
          <w:szCs w:val="24"/>
        </w:rPr>
        <w:t>- конкурс исследовательских работ «</w:t>
      </w:r>
      <w:r w:rsidR="003D06E2">
        <w:rPr>
          <w:rFonts w:ascii="Times New Roman" w:hAnsi="Times New Roman"/>
          <w:b/>
          <w:i/>
          <w:sz w:val="24"/>
          <w:szCs w:val="24"/>
        </w:rPr>
        <w:t>Традиции и культура  моего народа</w:t>
      </w:r>
      <w:r w:rsidRPr="00D06B2E">
        <w:rPr>
          <w:rFonts w:ascii="Times New Roman" w:hAnsi="Times New Roman"/>
          <w:b/>
          <w:i/>
          <w:sz w:val="24"/>
          <w:szCs w:val="24"/>
        </w:rPr>
        <w:t>»;</w:t>
      </w:r>
    </w:p>
    <w:p w:rsidR="00867525" w:rsidRDefault="003D06E2" w:rsidP="003D06E2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 конкурс  национальной кухни «Традиционное  блюдо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идеорецеп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;</w:t>
      </w:r>
    </w:p>
    <w:p w:rsidR="00867525" w:rsidRPr="00D06B2E" w:rsidRDefault="00867525" w:rsidP="00867525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конкурс национального художественного тв</w:t>
      </w:r>
      <w:r w:rsidR="003D06E2">
        <w:rPr>
          <w:rFonts w:ascii="Times New Roman" w:hAnsi="Times New Roman"/>
          <w:b/>
          <w:i/>
          <w:sz w:val="24"/>
          <w:szCs w:val="24"/>
        </w:rPr>
        <w:t>орчества «Содружество талантов».</w:t>
      </w:r>
    </w:p>
    <w:p w:rsidR="00E53059" w:rsidRDefault="00867525" w:rsidP="00E53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и условия  проведения  каждого конкурсного  мероприятия определ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E53059" w:rsidRDefault="00E53059" w:rsidP="00E53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525" w:rsidRDefault="00867525" w:rsidP="00E53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B3">
        <w:rPr>
          <w:rFonts w:ascii="Times New Roman" w:hAnsi="Times New Roman"/>
          <w:b/>
          <w:sz w:val="24"/>
          <w:szCs w:val="24"/>
          <w:u w:val="single"/>
        </w:rPr>
        <w:t>Регламентах проведения конкурсов</w:t>
      </w:r>
    </w:p>
    <w:p w:rsidR="00867525" w:rsidRDefault="00867525" w:rsidP="008675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7525" w:rsidRPr="00DF4030" w:rsidRDefault="00867525" w:rsidP="00867525">
      <w:pPr>
        <w:spacing w:after="0" w:line="240" w:lineRule="auto"/>
        <w:jc w:val="center"/>
        <w:rPr>
          <w:rFonts w:ascii="Times New Roman" w:hAnsi="Times New Roman"/>
          <w:b/>
        </w:rPr>
      </w:pPr>
      <w:r w:rsidRPr="00DF4030">
        <w:rPr>
          <w:rFonts w:ascii="Times New Roman" w:hAnsi="Times New Roman"/>
          <w:b/>
        </w:rPr>
        <w:lastRenderedPageBreak/>
        <w:t xml:space="preserve">1. Регламент проведения конкурса  исследовательских работ </w:t>
      </w:r>
    </w:p>
    <w:p w:rsidR="00867525" w:rsidRPr="00DF4030" w:rsidRDefault="00867525" w:rsidP="00867525">
      <w:pPr>
        <w:spacing w:after="0" w:line="240" w:lineRule="auto"/>
        <w:jc w:val="center"/>
        <w:rPr>
          <w:rFonts w:ascii="Times New Roman" w:hAnsi="Times New Roman"/>
          <w:b/>
        </w:rPr>
      </w:pPr>
      <w:r w:rsidRPr="00DF4030">
        <w:rPr>
          <w:rFonts w:ascii="Times New Roman" w:hAnsi="Times New Roman"/>
          <w:b/>
        </w:rPr>
        <w:t>«</w:t>
      </w:r>
      <w:r w:rsidR="00827CF8">
        <w:rPr>
          <w:rFonts w:ascii="Times New Roman" w:hAnsi="Times New Roman"/>
          <w:b/>
        </w:rPr>
        <w:t>Традиции и культура моего народа</w:t>
      </w:r>
      <w:r w:rsidRPr="00DF4030">
        <w:rPr>
          <w:rFonts w:ascii="Times New Roman" w:hAnsi="Times New Roman"/>
          <w:b/>
        </w:rPr>
        <w:t>»</w:t>
      </w:r>
    </w:p>
    <w:p w:rsidR="00867525" w:rsidRPr="00DF4030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Участники самостоятельно выбирают национальность (народность), которая проживает на территории РФ, изучают ее  и представляют на конкурс  исследовательскую работу.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ab/>
      </w:r>
      <w:proofErr w:type="gramStart"/>
      <w:r w:rsidRPr="00DF4030">
        <w:rPr>
          <w:rFonts w:ascii="Times New Roman" w:hAnsi="Times New Roman"/>
        </w:rPr>
        <w:t>Содержание исследования: символика, отражение национального колорита, архитектурные особенности, культурные и духовные традиции данного народа, традиционные  народные промыслы (вышивка, ткачество, гончарное искусство и пр.), национальный быт (одежда, кухня, посуда) и др.</w:t>
      </w:r>
      <w:proofErr w:type="gramEnd"/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ab/>
        <w:t xml:space="preserve">В представленных работах должны отсутствовать сцены и сюжеты, оскорбляющие чувства верующих разных религий и </w:t>
      </w:r>
      <w:proofErr w:type="spellStart"/>
      <w:r w:rsidRPr="00DF4030">
        <w:rPr>
          <w:rFonts w:ascii="Times New Roman" w:hAnsi="Times New Roman"/>
        </w:rPr>
        <w:t>конфессий</w:t>
      </w:r>
      <w:proofErr w:type="spellEnd"/>
      <w:r w:rsidRPr="00DF4030">
        <w:rPr>
          <w:rFonts w:ascii="Times New Roman" w:hAnsi="Times New Roman"/>
        </w:rPr>
        <w:t>; сцены жестокости и насилия.</w:t>
      </w:r>
    </w:p>
    <w:p w:rsidR="00867525" w:rsidRPr="00DF4030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Ответственность за соблюдение авторских прав конкурсной работы несет участник, предоставивший работу на Фестиваль.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</w:p>
    <w:p w:rsidR="00867525" w:rsidRPr="006259BD" w:rsidRDefault="006259BD" w:rsidP="00867525">
      <w:pPr>
        <w:spacing w:after="0" w:line="240" w:lineRule="auto"/>
        <w:jc w:val="center"/>
        <w:rPr>
          <w:rFonts w:ascii="Times New Roman" w:hAnsi="Times New Roman"/>
          <w:b/>
        </w:rPr>
      </w:pPr>
      <w:r w:rsidRPr="006259BD">
        <w:rPr>
          <w:rFonts w:ascii="Times New Roman" w:hAnsi="Times New Roman"/>
          <w:b/>
        </w:rPr>
        <w:t>Формы исследовательских работ:</w:t>
      </w:r>
    </w:p>
    <w:p w:rsidR="00867525" w:rsidRPr="006259BD" w:rsidRDefault="00867525" w:rsidP="006259BD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  <w:b/>
        </w:rPr>
        <w:t>1. Презентация</w:t>
      </w:r>
      <w:r w:rsidR="006259BD">
        <w:rPr>
          <w:rFonts w:ascii="Times New Roman" w:hAnsi="Times New Roman"/>
          <w:b/>
        </w:rPr>
        <w:t xml:space="preserve"> </w:t>
      </w:r>
      <w:r w:rsidR="006259BD">
        <w:rPr>
          <w:rFonts w:ascii="Times New Roman" w:hAnsi="Times New Roman"/>
        </w:rPr>
        <w:t xml:space="preserve">– </w:t>
      </w:r>
      <w:r w:rsidRPr="00DF4030">
        <w:rPr>
          <w:rFonts w:ascii="Times New Roman" w:hAnsi="Times New Roman"/>
        </w:rPr>
        <w:t xml:space="preserve">это электронный документ, может представлять собой сочетание текста, компьютерной анимации, графики, видео, музыки и звукового ряда, которые организованы в  единую среду. На  конкурс представляется презентация, содержащая не более 12 слайдов и текстовое сопровождение в виде доклада в программе </w:t>
      </w:r>
      <w:r w:rsidRPr="00DF4030">
        <w:rPr>
          <w:rFonts w:ascii="Times New Roman" w:hAnsi="Times New Roman"/>
          <w:b/>
          <w:lang w:val="en-US"/>
        </w:rPr>
        <w:t>Microsoft</w:t>
      </w:r>
      <w:r w:rsidRPr="00DF4030">
        <w:rPr>
          <w:rFonts w:ascii="Times New Roman" w:hAnsi="Times New Roman"/>
          <w:b/>
        </w:rPr>
        <w:t xml:space="preserve"> </w:t>
      </w:r>
      <w:r w:rsidRPr="00DF4030">
        <w:rPr>
          <w:rFonts w:ascii="Times New Roman" w:hAnsi="Times New Roman"/>
          <w:b/>
          <w:lang w:val="en-US"/>
        </w:rPr>
        <w:t>Office</w:t>
      </w:r>
      <w:r w:rsidRPr="00DF4030">
        <w:rPr>
          <w:rFonts w:ascii="Times New Roman" w:hAnsi="Times New Roman"/>
          <w:b/>
        </w:rPr>
        <w:t xml:space="preserve"> </w:t>
      </w:r>
      <w:r w:rsidRPr="00DF4030">
        <w:rPr>
          <w:rFonts w:ascii="Times New Roman" w:hAnsi="Times New Roman"/>
          <w:b/>
          <w:lang w:val="en-US"/>
        </w:rPr>
        <w:t>PowerPoint</w:t>
      </w:r>
      <w:r w:rsidRPr="00DF4030">
        <w:rPr>
          <w:rFonts w:ascii="Times New Roman" w:hAnsi="Times New Roman"/>
          <w:b/>
        </w:rPr>
        <w:t xml:space="preserve">. </w:t>
      </w:r>
    </w:p>
    <w:p w:rsidR="00867525" w:rsidRPr="00DF4030" w:rsidRDefault="006259BD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67525">
        <w:rPr>
          <w:rFonts w:ascii="Times New Roman" w:hAnsi="Times New Roman"/>
          <w:b/>
        </w:rPr>
        <w:t>. Туристический маршрут</w:t>
      </w:r>
      <w:r>
        <w:rPr>
          <w:rFonts w:ascii="Times New Roman" w:hAnsi="Times New Roman"/>
          <w:b/>
        </w:rPr>
        <w:t xml:space="preserve"> </w:t>
      </w:r>
      <w:r w:rsidR="00867525" w:rsidRPr="00DF4030">
        <w:rPr>
          <w:rFonts w:ascii="Times New Roman" w:hAnsi="Times New Roman"/>
        </w:rPr>
        <w:t xml:space="preserve">– </w:t>
      </w:r>
      <w:r w:rsidR="00867525">
        <w:rPr>
          <w:rFonts w:ascii="Times New Roman" w:hAnsi="Times New Roman"/>
        </w:rPr>
        <w:t xml:space="preserve">фильмы, видеозаписи: хронометраж до 10 мин. Формат предоставляемого файла - </w:t>
      </w:r>
      <w:r w:rsidR="00867525" w:rsidRPr="00DF4030">
        <w:rPr>
          <w:rFonts w:ascii="Times New Roman" w:hAnsi="Times New Roman"/>
          <w:lang w:val="en-US"/>
        </w:rPr>
        <w:t>AVI</w:t>
      </w:r>
      <w:r w:rsidR="00867525" w:rsidRPr="00DF4030">
        <w:rPr>
          <w:rFonts w:ascii="Times New Roman" w:hAnsi="Times New Roman"/>
        </w:rPr>
        <w:t xml:space="preserve"> или </w:t>
      </w:r>
      <w:r w:rsidR="00867525" w:rsidRPr="00DF4030">
        <w:rPr>
          <w:rFonts w:ascii="Times New Roman" w:hAnsi="Times New Roman"/>
          <w:lang w:val="en-US"/>
        </w:rPr>
        <w:t>MPG</w:t>
      </w:r>
      <w:r w:rsidR="00867525" w:rsidRPr="00DF4030">
        <w:rPr>
          <w:rFonts w:ascii="Times New Roman" w:hAnsi="Times New Roman"/>
        </w:rPr>
        <w:t xml:space="preserve">4. Видеоролики принимаются  на  </w:t>
      </w:r>
      <w:r w:rsidR="00867525" w:rsidRPr="00DF4030">
        <w:rPr>
          <w:rFonts w:ascii="Times New Roman" w:hAnsi="Times New Roman"/>
          <w:lang w:val="en-US"/>
        </w:rPr>
        <w:t>CD</w:t>
      </w:r>
      <w:r w:rsidR="00867525" w:rsidRPr="00DF4030">
        <w:rPr>
          <w:rFonts w:ascii="Times New Roman" w:hAnsi="Times New Roman"/>
        </w:rPr>
        <w:t>-</w:t>
      </w:r>
      <w:r w:rsidR="00867525" w:rsidRPr="00DF4030">
        <w:rPr>
          <w:rFonts w:ascii="Times New Roman" w:hAnsi="Times New Roman"/>
          <w:lang w:val="en-US"/>
        </w:rPr>
        <w:t>R</w:t>
      </w:r>
      <w:r w:rsidR="00867525" w:rsidRPr="00DF4030">
        <w:rPr>
          <w:rFonts w:ascii="Times New Roman" w:hAnsi="Times New Roman"/>
        </w:rPr>
        <w:t xml:space="preserve">, </w:t>
      </w:r>
      <w:r w:rsidR="00867525" w:rsidRPr="00DF4030">
        <w:rPr>
          <w:rFonts w:ascii="Times New Roman" w:hAnsi="Times New Roman"/>
          <w:lang w:val="en-US"/>
        </w:rPr>
        <w:t>CD</w:t>
      </w:r>
      <w:r w:rsidR="00867525" w:rsidRPr="00DF4030">
        <w:rPr>
          <w:rFonts w:ascii="Times New Roman" w:hAnsi="Times New Roman"/>
        </w:rPr>
        <w:t>-</w:t>
      </w:r>
      <w:r w:rsidR="00867525" w:rsidRPr="00DF4030">
        <w:rPr>
          <w:rFonts w:ascii="Times New Roman" w:hAnsi="Times New Roman"/>
          <w:lang w:val="en-US"/>
        </w:rPr>
        <w:t>RW</w:t>
      </w:r>
      <w:r w:rsidR="00867525" w:rsidRPr="00DF4030">
        <w:rPr>
          <w:rFonts w:ascii="Times New Roman" w:hAnsi="Times New Roman"/>
        </w:rPr>
        <w:t xml:space="preserve">, </w:t>
      </w:r>
      <w:r w:rsidR="00867525" w:rsidRPr="00DF4030">
        <w:rPr>
          <w:rFonts w:ascii="Times New Roman" w:hAnsi="Times New Roman"/>
          <w:lang w:val="en-US"/>
        </w:rPr>
        <w:t>DVD</w:t>
      </w:r>
      <w:r w:rsidR="00867525" w:rsidRPr="00DF4030">
        <w:rPr>
          <w:rFonts w:ascii="Times New Roman" w:hAnsi="Times New Roman"/>
        </w:rPr>
        <w:t>.</w:t>
      </w:r>
      <w:r w:rsidR="00867525">
        <w:rPr>
          <w:rFonts w:ascii="Times New Roman" w:hAnsi="Times New Roman"/>
        </w:rPr>
        <w:t xml:space="preserve"> (</w:t>
      </w:r>
      <w:r w:rsidR="00867525" w:rsidRPr="00DF4030">
        <w:rPr>
          <w:rFonts w:ascii="Times New Roman" w:hAnsi="Times New Roman"/>
        </w:rPr>
        <w:t>воображаемое путешествие, которое проводится с целью более глубокого ознакомления с обычаями и традициями народов, проживающих на территории РФ.</w:t>
      </w:r>
      <w:r w:rsidR="00867525">
        <w:rPr>
          <w:rFonts w:ascii="Times New Roman" w:hAnsi="Times New Roman"/>
        </w:rPr>
        <w:t>)</w:t>
      </w:r>
    </w:p>
    <w:p w:rsidR="00867525" w:rsidRPr="00827CF8" w:rsidRDefault="006259BD" w:rsidP="006259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827CF8">
        <w:rPr>
          <w:rFonts w:ascii="Times New Roman" w:hAnsi="Times New Roman"/>
          <w:b/>
        </w:rPr>
        <w:t xml:space="preserve">. Исследовательский проект </w:t>
      </w:r>
      <w:r w:rsidR="00827CF8" w:rsidRPr="00827CF8">
        <w:rPr>
          <w:rFonts w:ascii="Times New Roman" w:hAnsi="Times New Roman"/>
        </w:rPr>
        <w:t xml:space="preserve">– работа, содержащая обоснование выбора темы, используемой литературы, </w:t>
      </w:r>
      <w:r w:rsidR="00827CF8">
        <w:rPr>
          <w:rFonts w:ascii="Times New Roman" w:hAnsi="Times New Roman"/>
        </w:rPr>
        <w:t xml:space="preserve">обзор  источников  и литературы. </w:t>
      </w:r>
      <w:r w:rsidR="00827CF8" w:rsidRPr="00827CF8">
        <w:rPr>
          <w:rFonts w:ascii="Times New Roman" w:hAnsi="Times New Roman"/>
        </w:rPr>
        <w:t>В проектах могут быть использованы приложения: таблицы, диаграммы,  фотографии и видео.</w:t>
      </w:r>
      <w:r w:rsidR="00867525" w:rsidRPr="00827CF8">
        <w:rPr>
          <w:rFonts w:ascii="Times New Roman" w:hAnsi="Times New Roman"/>
        </w:rPr>
        <w:t xml:space="preserve"> 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F4030">
        <w:rPr>
          <w:rFonts w:ascii="Times New Roman" w:hAnsi="Times New Roman"/>
          <w:b/>
          <w:u w:val="single"/>
        </w:rPr>
        <w:t xml:space="preserve">Для участия в конкурсе необходимо вместе с конкурсными работами </w:t>
      </w:r>
      <w:proofErr w:type="gramStart"/>
      <w:r w:rsidRPr="00DF4030">
        <w:rPr>
          <w:rFonts w:ascii="Times New Roman" w:hAnsi="Times New Roman"/>
          <w:b/>
          <w:u w:val="single"/>
        </w:rPr>
        <w:t>предоставить следующие документы</w:t>
      </w:r>
      <w:proofErr w:type="gramEnd"/>
      <w:r w:rsidRPr="00DF4030">
        <w:rPr>
          <w:rFonts w:ascii="Times New Roman" w:hAnsi="Times New Roman"/>
          <w:b/>
          <w:u w:val="single"/>
        </w:rPr>
        <w:t>: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заявку на участие (Приложение</w:t>
      </w:r>
      <w:r>
        <w:rPr>
          <w:rFonts w:ascii="Times New Roman" w:hAnsi="Times New Roman"/>
        </w:rPr>
        <w:t xml:space="preserve"> № 2</w:t>
      </w:r>
      <w:r w:rsidRPr="00DF4030">
        <w:rPr>
          <w:rFonts w:ascii="Times New Roman" w:hAnsi="Times New Roman"/>
        </w:rPr>
        <w:t>)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согласия на обработку персональных данных на ребенка и руководителя (Приложения</w:t>
      </w:r>
      <w:r>
        <w:rPr>
          <w:rFonts w:ascii="Times New Roman" w:hAnsi="Times New Roman"/>
        </w:rPr>
        <w:t xml:space="preserve"> №</w:t>
      </w:r>
      <w:r w:rsidRPr="00DF4030">
        <w:rPr>
          <w:rFonts w:ascii="Times New Roman" w:hAnsi="Times New Roman"/>
        </w:rPr>
        <w:t xml:space="preserve"> 5,6)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867525" w:rsidRPr="00DF4030" w:rsidRDefault="00B11804" w:rsidP="00867525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Работы предоставить в МБ</w:t>
      </w:r>
      <w:r w:rsidR="00867525" w:rsidRPr="00DF4030">
        <w:rPr>
          <w:rFonts w:ascii="Times New Roman" w:hAnsi="Times New Roman"/>
          <w:b/>
          <w:i/>
          <w:u w:val="single"/>
        </w:rPr>
        <w:t xml:space="preserve">ООДО «Большесолдатский РДДТ» </w:t>
      </w:r>
    </w:p>
    <w:p w:rsidR="00867525" w:rsidRPr="00DF4030" w:rsidRDefault="006259BD" w:rsidP="00867525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не позднее</w:t>
      </w:r>
      <w:r w:rsidR="00B11804">
        <w:rPr>
          <w:rFonts w:ascii="Times New Roman" w:hAnsi="Times New Roman"/>
          <w:b/>
          <w:i/>
          <w:u w:val="single"/>
        </w:rPr>
        <w:t xml:space="preserve"> 8</w:t>
      </w:r>
      <w:r>
        <w:rPr>
          <w:rFonts w:ascii="Times New Roman" w:hAnsi="Times New Roman"/>
          <w:b/>
          <w:i/>
          <w:u w:val="single"/>
        </w:rPr>
        <w:t xml:space="preserve"> октября 202</w:t>
      </w:r>
      <w:r w:rsidR="00B11804">
        <w:rPr>
          <w:rFonts w:ascii="Times New Roman" w:hAnsi="Times New Roman"/>
          <w:b/>
          <w:i/>
          <w:u w:val="single"/>
        </w:rPr>
        <w:t>1</w:t>
      </w:r>
      <w:r w:rsidR="00867525" w:rsidRPr="00DF4030">
        <w:rPr>
          <w:rFonts w:ascii="Times New Roman" w:hAnsi="Times New Roman"/>
          <w:b/>
          <w:i/>
          <w:u w:val="single"/>
        </w:rPr>
        <w:t xml:space="preserve"> г.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  <w:b/>
        </w:rPr>
      </w:pPr>
      <w:r w:rsidRPr="00DF4030">
        <w:rPr>
          <w:rFonts w:ascii="Times New Roman" w:hAnsi="Times New Roman"/>
          <w:b/>
        </w:rPr>
        <w:t>Критерии оценки работ: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социальная значимость и актуальность  избранной тематики;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выразительность национального колорита;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творческая индивидуальность и мастерство автора (степень сложности);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оригинальность;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использование современных компьютерных технологий;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эффективность воздействия;</w:t>
      </w:r>
    </w:p>
    <w:p w:rsidR="00867525" w:rsidRPr="00DF4030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>- техническое качество исполнения работ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 xml:space="preserve">- </w:t>
      </w:r>
      <w:r w:rsidR="00C21D62">
        <w:rPr>
          <w:rFonts w:ascii="Times New Roman" w:hAnsi="Times New Roman"/>
        </w:rPr>
        <w:t>самостоятельность  выполнения работы.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</w:p>
    <w:p w:rsidR="00C21D62" w:rsidRDefault="00867525" w:rsidP="00C21D62">
      <w:pPr>
        <w:spacing w:after="0" w:line="240" w:lineRule="auto"/>
        <w:jc w:val="center"/>
        <w:rPr>
          <w:rFonts w:ascii="Times New Roman" w:hAnsi="Times New Roman"/>
          <w:b/>
        </w:rPr>
      </w:pPr>
      <w:r w:rsidRPr="005368D3">
        <w:rPr>
          <w:rFonts w:ascii="Times New Roman" w:hAnsi="Times New Roman"/>
          <w:b/>
        </w:rPr>
        <w:t xml:space="preserve">2. Регламент проведения конкурса </w:t>
      </w:r>
      <w:r w:rsidR="00C21D62">
        <w:rPr>
          <w:rFonts w:ascii="Times New Roman" w:hAnsi="Times New Roman"/>
          <w:b/>
        </w:rPr>
        <w:t xml:space="preserve">национальной кухни </w:t>
      </w:r>
    </w:p>
    <w:p w:rsidR="006259BD" w:rsidRDefault="00C21D62" w:rsidP="00C21D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Традиционное блюдо: </w:t>
      </w:r>
      <w:proofErr w:type="spellStart"/>
      <w:r>
        <w:rPr>
          <w:rFonts w:ascii="Times New Roman" w:hAnsi="Times New Roman"/>
          <w:b/>
        </w:rPr>
        <w:t>видеорецепт</w:t>
      </w:r>
      <w:proofErr w:type="spellEnd"/>
      <w:r>
        <w:rPr>
          <w:rFonts w:ascii="Times New Roman" w:hAnsi="Times New Roman"/>
          <w:b/>
        </w:rPr>
        <w:t>»</w:t>
      </w:r>
    </w:p>
    <w:p w:rsidR="009152DA" w:rsidRDefault="00C21D62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конкурс предоставляются блюда национальной кухни, отражающие самобытность, колорит того или иного народа, проживающего на территории РФ.  Национальная кухня – это  оплот многовековых традиций, которыми дорожит каждый человек, сохраняя все секреты, передавая  их из поколения в поколение. На конкурс принимаются как индивидуальные </w:t>
      </w:r>
      <w:proofErr w:type="gramStart"/>
      <w:r>
        <w:rPr>
          <w:rFonts w:ascii="Times New Roman" w:hAnsi="Times New Roman"/>
        </w:rPr>
        <w:t>работы</w:t>
      </w:r>
      <w:proofErr w:type="gramEnd"/>
      <w:r>
        <w:rPr>
          <w:rFonts w:ascii="Times New Roman" w:hAnsi="Times New Roman"/>
        </w:rPr>
        <w:t xml:space="preserve"> так и коллективные в </w:t>
      </w:r>
      <w:proofErr w:type="spellStart"/>
      <w:r>
        <w:rPr>
          <w:rFonts w:ascii="Times New Roman" w:hAnsi="Times New Roman"/>
        </w:rPr>
        <w:t>видеоформате</w:t>
      </w:r>
      <w:proofErr w:type="spellEnd"/>
      <w:r>
        <w:rPr>
          <w:rFonts w:ascii="Times New Roman" w:hAnsi="Times New Roman"/>
        </w:rPr>
        <w:t>.</w:t>
      </w:r>
    </w:p>
    <w:p w:rsidR="000803FC" w:rsidRDefault="000803FC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803FC" w:rsidRPr="000803FC" w:rsidRDefault="000803FC" w:rsidP="008675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803FC">
        <w:rPr>
          <w:rFonts w:ascii="Times New Roman" w:hAnsi="Times New Roman"/>
          <w:b/>
        </w:rPr>
        <w:t>Номинации конкурса.</w:t>
      </w:r>
    </w:p>
    <w:p w:rsidR="000803FC" w:rsidRDefault="00C21D62" w:rsidP="00C21D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«Лучшее национальное блюдо». </w:t>
      </w:r>
      <w:r w:rsidRPr="00C21D62">
        <w:rPr>
          <w:rFonts w:ascii="Times New Roman" w:hAnsi="Times New Roman"/>
        </w:rPr>
        <w:t>На конкурс предоставляются видео приготовления блюда по старинным, национальным рецептам.   К видео  прилагается карта блюда, включающая в себя название, национальную принадлежность,</w:t>
      </w:r>
      <w:r>
        <w:rPr>
          <w:rFonts w:ascii="Times New Roman" w:hAnsi="Times New Roman"/>
          <w:b/>
          <w:i/>
        </w:rPr>
        <w:t xml:space="preserve">  </w:t>
      </w:r>
      <w:r w:rsidR="00080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тория блюда,  перечень необходимых продуктов, </w:t>
      </w:r>
      <w:r>
        <w:rPr>
          <w:rFonts w:ascii="Times New Roman" w:hAnsi="Times New Roman"/>
        </w:rPr>
        <w:lastRenderedPageBreak/>
        <w:t>рецепт его приготовления; фамилия, имя и отчество автора рецепта, фотография автора рецепта с приготовленным блюдом.</w:t>
      </w:r>
    </w:p>
    <w:p w:rsidR="00615144" w:rsidRPr="00615144" w:rsidRDefault="00615144" w:rsidP="00C21D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конкурс предоставляются видеоролики приготовления блюда с длительностью до 7 минут, его презентация. Формат предоставления файла  - </w:t>
      </w:r>
      <w:r>
        <w:rPr>
          <w:rFonts w:ascii="Times New Roman" w:hAnsi="Times New Roman"/>
          <w:lang w:val="en-US"/>
        </w:rPr>
        <w:t>AV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PG</w:t>
      </w:r>
      <w:r w:rsidRPr="0061514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</w:t>
      </w:r>
      <w:r w:rsidRPr="0061514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OV</w:t>
      </w:r>
      <w:r>
        <w:rPr>
          <w:rFonts w:ascii="Times New Roman" w:hAnsi="Times New Roman"/>
        </w:rPr>
        <w:t>. Допустимо использование анимации, фотографий. Умение учащихся рассказать о блюде и способе приготовления.  Презентация блюда, внешний вид, оригинальность оформления.</w:t>
      </w:r>
    </w:p>
    <w:p w:rsidR="002347FE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итерии оценки </w:t>
      </w:r>
      <w:r w:rsidR="000803FC" w:rsidRPr="0071035F">
        <w:rPr>
          <w:rFonts w:ascii="Times New Roman" w:hAnsi="Times New Roman"/>
          <w:b/>
        </w:rPr>
        <w:t>работ.</w:t>
      </w:r>
    </w:p>
    <w:p w:rsid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юри оценивает работы по следующим критериям:</w:t>
      </w:r>
    </w:p>
    <w:p w:rsid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зентация блюда;</w:t>
      </w:r>
    </w:p>
    <w:p w:rsid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стетичность приготовления блюда;</w:t>
      </w:r>
    </w:p>
    <w:p w:rsid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изуальное представление изделия;</w:t>
      </w:r>
    </w:p>
    <w:p w:rsid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ессиональное мастерство, сложность приготовления блюда;</w:t>
      </w:r>
    </w:p>
    <w:p w:rsid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циональный колорит.</w:t>
      </w:r>
    </w:p>
    <w:p w:rsidR="00615144" w:rsidRPr="00615144" w:rsidRDefault="00615144" w:rsidP="0071035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67525" w:rsidRPr="005368D3" w:rsidRDefault="00867525" w:rsidP="00867525">
      <w:pPr>
        <w:tabs>
          <w:tab w:val="left" w:pos="4605"/>
        </w:tabs>
        <w:spacing w:after="0" w:line="240" w:lineRule="auto"/>
        <w:jc w:val="both"/>
        <w:rPr>
          <w:rFonts w:ascii="Times New Roman" w:hAnsi="Times New Roman"/>
          <w:b/>
        </w:rPr>
      </w:pPr>
      <w:r w:rsidRPr="005368D3">
        <w:rPr>
          <w:rFonts w:ascii="Times New Roman" w:hAnsi="Times New Roman"/>
          <w:b/>
        </w:rPr>
        <w:t>2.1. Порядок проведения конкурса</w:t>
      </w:r>
    </w:p>
    <w:p w:rsidR="00867525" w:rsidRPr="005368D3" w:rsidRDefault="00867525" w:rsidP="00867525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5368D3">
        <w:rPr>
          <w:rFonts w:ascii="Times New Roman" w:hAnsi="Times New Roman"/>
        </w:rPr>
        <w:t>Для участия в районном К</w:t>
      </w:r>
      <w:r w:rsidR="00F269DA">
        <w:rPr>
          <w:rFonts w:ascii="Times New Roman" w:hAnsi="Times New Roman"/>
        </w:rPr>
        <w:t xml:space="preserve">онкурсе необходимо не позднее  </w:t>
      </w:r>
      <w:r w:rsidR="00615144">
        <w:rPr>
          <w:rFonts w:ascii="Times New Roman" w:hAnsi="Times New Roman"/>
        </w:rPr>
        <w:t>8</w:t>
      </w:r>
      <w:r w:rsidRPr="005368D3">
        <w:rPr>
          <w:rFonts w:ascii="Times New Roman" w:hAnsi="Times New Roman"/>
        </w:rPr>
        <w:t xml:space="preserve"> октября 20</w:t>
      </w:r>
      <w:r w:rsidR="00615144">
        <w:rPr>
          <w:rFonts w:ascii="Times New Roman" w:hAnsi="Times New Roman"/>
        </w:rPr>
        <w:t>21</w:t>
      </w:r>
      <w:r w:rsidRPr="005368D3">
        <w:rPr>
          <w:rFonts w:ascii="Times New Roman" w:hAnsi="Times New Roman"/>
        </w:rPr>
        <w:t xml:space="preserve"> года предоставить:</w:t>
      </w:r>
    </w:p>
    <w:p w:rsidR="00867525" w:rsidRPr="005368D3" w:rsidRDefault="00867525" w:rsidP="00867525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5368D3">
        <w:rPr>
          <w:rFonts w:ascii="Times New Roman" w:hAnsi="Times New Roman"/>
        </w:rPr>
        <w:t xml:space="preserve">- </w:t>
      </w:r>
      <w:r w:rsidRPr="005368D3">
        <w:rPr>
          <w:rFonts w:ascii="Times New Roman" w:hAnsi="Times New Roman"/>
          <w:b/>
        </w:rPr>
        <w:t>заявку на участие</w:t>
      </w:r>
      <w:r w:rsidRPr="005368D3">
        <w:rPr>
          <w:rFonts w:ascii="Times New Roman" w:hAnsi="Times New Roman"/>
        </w:rPr>
        <w:t xml:space="preserve"> (Приложение №</w:t>
      </w:r>
      <w:r>
        <w:rPr>
          <w:rFonts w:ascii="Times New Roman" w:hAnsi="Times New Roman"/>
        </w:rPr>
        <w:t xml:space="preserve"> </w:t>
      </w:r>
      <w:r w:rsidRPr="005368D3">
        <w:rPr>
          <w:rFonts w:ascii="Times New Roman" w:hAnsi="Times New Roman"/>
        </w:rPr>
        <w:t>2);</w:t>
      </w:r>
    </w:p>
    <w:p w:rsidR="00867525" w:rsidRPr="005368D3" w:rsidRDefault="00867525" w:rsidP="00867525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5368D3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видеозапись</w:t>
      </w:r>
    </w:p>
    <w:p w:rsidR="00867525" w:rsidRDefault="00867525" w:rsidP="00867525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  <w:r w:rsidRPr="005368D3">
        <w:rPr>
          <w:rFonts w:ascii="Times New Roman" w:hAnsi="Times New Roman"/>
        </w:rPr>
        <w:t xml:space="preserve">- </w:t>
      </w:r>
      <w:r w:rsidRPr="005368D3">
        <w:rPr>
          <w:rFonts w:ascii="Times New Roman" w:hAnsi="Times New Roman"/>
          <w:b/>
        </w:rPr>
        <w:t>согласия</w:t>
      </w:r>
      <w:r w:rsidRPr="005368D3">
        <w:rPr>
          <w:rFonts w:ascii="Times New Roman" w:hAnsi="Times New Roman"/>
        </w:rPr>
        <w:t xml:space="preserve"> на обработку персо</w:t>
      </w:r>
      <w:r>
        <w:rPr>
          <w:rFonts w:ascii="Times New Roman" w:hAnsi="Times New Roman"/>
        </w:rPr>
        <w:t xml:space="preserve">нальных данных (приложения № 5, </w:t>
      </w:r>
      <w:r w:rsidRPr="005368D3">
        <w:rPr>
          <w:rFonts w:ascii="Times New Roman" w:hAnsi="Times New Roman"/>
        </w:rPr>
        <w:t>6)..</w:t>
      </w:r>
    </w:p>
    <w:p w:rsidR="00867525" w:rsidRPr="002D7020" w:rsidRDefault="00867525" w:rsidP="00867525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</w:rPr>
      </w:pPr>
    </w:p>
    <w:p w:rsidR="00867525" w:rsidRPr="007A3F41" w:rsidRDefault="00867525" w:rsidP="00D166E6">
      <w:pPr>
        <w:spacing w:after="0" w:line="240" w:lineRule="auto"/>
        <w:jc w:val="center"/>
        <w:rPr>
          <w:rFonts w:ascii="Times New Roman" w:hAnsi="Times New Roman"/>
          <w:b/>
        </w:rPr>
      </w:pPr>
      <w:r w:rsidRPr="007A3F41">
        <w:rPr>
          <w:rFonts w:ascii="Times New Roman" w:hAnsi="Times New Roman"/>
          <w:b/>
        </w:rPr>
        <w:t xml:space="preserve">3. Регламент  проведения конкурса </w:t>
      </w:r>
      <w:r>
        <w:rPr>
          <w:rFonts w:ascii="Times New Roman" w:hAnsi="Times New Roman"/>
          <w:b/>
        </w:rPr>
        <w:t>национального художественного творчества</w:t>
      </w:r>
    </w:p>
    <w:p w:rsidR="00867525" w:rsidRDefault="00867525" w:rsidP="00D166E6">
      <w:pPr>
        <w:spacing w:after="0" w:line="240" w:lineRule="auto"/>
        <w:jc w:val="center"/>
        <w:rPr>
          <w:rFonts w:ascii="Times New Roman" w:hAnsi="Times New Roman"/>
          <w:b/>
        </w:rPr>
      </w:pPr>
      <w:r w:rsidRPr="007A3F41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Содружество талантов</w:t>
      </w:r>
      <w:r w:rsidRPr="007A3F41">
        <w:rPr>
          <w:rFonts w:ascii="Times New Roman" w:hAnsi="Times New Roman"/>
          <w:b/>
        </w:rPr>
        <w:t>»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конкурса предоставляют не более 1 творческого номера в каждой из нижеперечисленных номинаций. В программе могут быть номера, отражающие характерные особенности разных национальностей и народностей.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67525" w:rsidRPr="00603DFD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603DFD">
        <w:rPr>
          <w:rFonts w:ascii="Times New Roman" w:hAnsi="Times New Roman"/>
          <w:b/>
          <w:u w:val="single"/>
        </w:rPr>
        <w:t>Номинации конкурса и критерии оценки: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 w:rsidRPr="00103253">
        <w:rPr>
          <w:rFonts w:ascii="Times New Roman" w:hAnsi="Times New Roman"/>
          <w:b/>
          <w:i/>
          <w:u w:val="single"/>
        </w:rPr>
        <w:t>1. Вокальное творчество</w:t>
      </w:r>
      <w:r>
        <w:rPr>
          <w:rFonts w:ascii="Times New Roman" w:hAnsi="Times New Roman"/>
        </w:rPr>
        <w:t xml:space="preserve"> (академический вокал, народный вокал, фольклор, эстрадный вокал, авторская песня, хор)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ло,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эт,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нсамбль.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</w:p>
    <w:p w:rsidR="00867525" w:rsidRPr="00103253" w:rsidRDefault="00867525" w:rsidP="0086752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103253">
        <w:rPr>
          <w:rFonts w:ascii="Times New Roman" w:hAnsi="Times New Roman"/>
          <w:b/>
          <w:i/>
        </w:rPr>
        <w:t>Критерии оценки: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кальные данные и исполнительская культура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ворческая индивидуальность и артистизм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бор репертуара и его соответствие возрастной категории и возможностям исполнителя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ладение навыками сценического поведения (соответствие постановки номера содержанию песни, выбор сценического костюма, умение работать с микрофоном)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художественный уровень аранжировки, фонограммы или сопровождения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оответствие стиля исполнения художественному содержанию произведения.</w:t>
      </w:r>
    </w:p>
    <w:p w:rsidR="00867525" w:rsidRPr="00103253" w:rsidRDefault="00867525" w:rsidP="0086752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курсные номера могут исполняться с концертмейстером, под аккомпанемент инструментального ансамбля, фонограмму (-1); возможны танцевальная и вокальная  (при выступлении солиста) поддержки, которые не оцениваются как отдельные номера. </w:t>
      </w:r>
      <w:r w:rsidRPr="00103253">
        <w:rPr>
          <w:rFonts w:ascii="Times New Roman" w:hAnsi="Times New Roman"/>
          <w:b/>
        </w:rPr>
        <w:t>Вокальные партии  в конкурсных номерах должны звучать только в «живом»  исполнении. Инструментальное или голосовое дублирование не допускается.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>2</w:t>
      </w:r>
      <w:r w:rsidRPr="00103253">
        <w:rPr>
          <w:rFonts w:ascii="Times New Roman" w:hAnsi="Times New Roman"/>
          <w:b/>
          <w:i/>
          <w:u w:val="single"/>
        </w:rPr>
        <w:t xml:space="preserve">. </w:t>
      </w:r>
      <w:r>
        <w:rPr>
          <w:rFonts w:ascii="Times New Roman" w:hAnsi="Times New Roman"/>
          <w:b/>
          <w:i/>
          <w:u w:val="single"/>
        </w:rPr>
        <w:t xml:space="preserve">Танцевальное  творчество </w:t>
      </w:r>
      <w:r>
        <w:rPr>
          <w:rFonts w:ascii="Times New Roman" w:hAnsi="Times New Roman"/>
        </w:rPr>
        <w:t xml:space="preserve"> (народный, народно-стилизованный, бальный, классический,  современный, спортивно-эстрадный танец)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ло,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эт,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нсамбль.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67525" w:rsidRPr="00103253" w:rsidRDefault="00867525" w:rsidP="0086752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103253">
        <w:rPr>
          <w:rFonts w:ascii="Times New Roman" w:hAnsi="Times New Roman"/>
          <w:b/>
          <w:i/>
        </w:rPr>
        <w:t>Критерии оценки: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ровень исполнительского мастерства (артистизм, сценическая культура, художественная выразительность)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ическое совершенство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сценический костюм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ровень репертуара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а балетмейстера;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оответствие музыкального  материала хореографическому  номеру.</w:t>
      </w:r>
    </w:p>
    <w:p w:rsidR="00867525" w:rsidRDefault="00867525" w:rsidP="00867525">
      <w:pPr>
        <w:spacing w:after="0" w:line="240" w:lineRule="auto"/>
        <w:jc w:val="both"/>
        <w:rPr>
          <w:rFonts w:ascii="Times New Roman" w:hAnsi="Times New Roman"/>
        </w:rPr>
      </w:pPr>
    </w:p>
    <w:p w:rsidR="00867525" w:rsidRPr="00A666AD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A666AD">
        <w:rPr>
          <w:rFonts w:ascii="Times New Roman" w:hAnsi="Times New Roman"/>
          <w:u w:val="single"/>
        </w:rPr>
        <w:t xml:space="preserve">Для участия в </w:t>
      </w:r>
      <w:r w:rsidR="00E7160F">
        <w:rPr>
          <w:rFonts w:ascii="Times New Roman" w:hAnsi="Times New Roman"/>
          <w:u w:val="single"/>
        </w:rPr>
        <w:t>конкурсе необходимо не позднее 2 октября 2020</w:t>
      </w:r>
      <w:r w:rsidR="00D166E6">
        <w:rPr>
          <w:rFonts w:ascii="Times New Roman" w:hAnsi="Times New Roman"/>
          <w:u w:val="single"/>
        </w:rPr>
        <w:t xml:space="preserve"> года в МБ</w:t>
      </w:r>
      <w:r w:rsidRPr="00A666AD">
        <w:rPr>
          <w:rFonts w:ascii="Times New Roman" w:hAnsi="Times New Roman"/>
          <w:u w:val="single"/>
        </w:rPr>
        <w:t>ООДО «Большесолдатский РДДТ» предоставить: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явку на участие  (Приложение № 2); 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идеозапись номеров на </w:t>
      </w:r>
      <w:r>
        <w:rPr>
          <w:rFonts w:ascii="Times New Roman" w:hAnsi="Times New Roman"/>
          <w:lang w:val="en-US"/>
        </w:rPr>
        <w:t>USB</w:t>
      </w:r>
      <w:r w:rsidRPr="007A3F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накопителе с записью программы, 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формате </w:t>
      </w:r>
      <w:r w:rsidRPr="00DF4030">
        <w:rPr>
          <w:rFonts w:ascii="Times New Roman" w:hAnsi="Times New Roman"/>
          <w:lang w:val="en-US"/>
        </w:rPr>
        <w:t>AVI</w:t>
      </w:r>
      <w:r w:rsidRPr="00DF4030">
        <w:rPr>
          <w:rFonts w:ascii="Times New Roman" w:hAnsi="Times New Roman"/>
        </w:rPr>
        <w:t xml:space="preserve"> или </w:t>
      </w:r>
      <w:r w:rsidRPr="00DF4030">
        <w:rPr>
          <w:rFonts w:ascii="Times New Roman" w:hAnsi="Times New Roman"/>
          <w:lang w:val="en-US"/>
        </w:rPr>
        <w:t>MPG</w:t>
      </w:r>
      <w:r w:rsidRPr="00DF4030">
        <w:rPr>
          <w:rFonts w:ascii="Times New Roman" w:hAnsi="Times New Roman"/>
        </w:rPr>
        <w:t>4.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грамму выступления (в печатном и электронном виде) (Приложение  №3);</w:t>
      </w:r>
    </w:p>
    <w:p w:rsidR="00867525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гласия </w:t>
      </w:r>
      <w:r w:rsidRPr="00DF4030">
        <w:rPr>
          <w:rFonts w:ascii="Times New Roman" w:hAnsi="Times New Roman"/>
        </w:rPr>
        <w:t xml:space="preserve">обработку персональных данных на ребенка и руководителя </w:t>
      </w:r>
    </w:p>
    <w:p w:rsidR="00867525" w:rsidRPr="007A3F41" w:rsidRDefault="00867525" w:rsidP="008675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F4030">
        <w:rPr>
          <w:rFonts w:ascii="Times New Roman" w:hAnsi="Times New Roman"/>
        </w:rPr>
        <w:t xml:space="preserve">(Приложения </w:t>
      </w:r>
      <w:r>
        <w:rPr>
          <w:rFonts w:ascii="Times New Roman" w:hAnsi="Times New Roman"/>
        </w:rPr>
        <w:t xml:space="preserve">№ </w:t>
      </w:r>
      <w:r w:rsidRPr="00DF4030">
        <w:rPr>
          <w:rFonts w:ascii="Times New Roman" w:hAnsi="Times New Roman"/>
        </w:rPr>
        <w:t>5,6)</w:t>
      </w:r>
    </w:p>
    <w:p w:rsidR="00867525" w:rsidRDefault="00867525" w:rsidP="00867525">
      <w:pPr>
        <w:spacing w:after="0"/>
        <w:rPr>
          <w:rFonts w:ascii="Times New Roman" w:hAnsi="Times New Roman"/>
          <w:sz w:val="24"/>
          <w:szCs w:val="24"/>
        </w:rPr>
      </w:pPr>
    </w:p>
    <w:p w:rsidR="00867525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7525" w:rsidRPr="00700AA4" w:rsidRDefault="00867525" w:rsidP="00700AA4">
      <w:pPr>
        <w:rPr>
          <w:rFonts w:ascii="Times New Roman" w:hAnsi="Times New Roman"/>
          <w:b/>
        </w:rPr>
      </w:pPr>
    </w:p>
    <w:p w:rsidR="00867525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D6A45" w:rsidRDefault="00DD6A45" w:rsidP="00DD6A45">
      <w:pPr>
        <w:spacing w:after="0"/>
        <w:rPr>
          <w:rFonts w:ascii="Times New Roman" w:hAnsi="Times New Roman"/>
          <w:sz w:val="24"/>
          <w:szCs w:val="24"/>
        </w:rPr>
      </w:pPr>
    </w:p>
    <w:p w:rsidR="00867525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2A9B" w:rsidRDefault="00852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7525" w:rsidRPr="007169A8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9A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9A8">
        <w:rPr>
          <w:rFonts w:ascii="Times New Roman" w:hAnsi="Times New Roman"/>
          <w:sz w:val="24"/>
          <w:szCs w:val="24"/>
        </w:rPr>
        <w:t>2</w:t>
      </w:r>
    </w:p>
    <w:p w:rsidR="00867525" w:rsidRPr="007169A8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9A8">
        <w:rPr>
          <w:rFonts w:ascii="Times New Roman" w:hAnsi="Times New Roman"/>
          <w:sz w:val="24"/>
          <w:szCs w:val="24"/>
        </w:rPr>
        <w:t>к Положению о проведении</w:t>
      </w:r>
    </w:p>
    <w:p w:rsidR="00867525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9A8">
        <w:rPr>
          <w:rFonts w:ascii="Times New Roman" w:hAnsi="Times New Roman"/>
          <w:sz w:val="24"/>
          <w:szCs w:val="24"/>
        </w:rPr>
        <w:t xml:space="preserve">Фестиваля </w:t>
      </w:r>
    </w:p>
    <w:p w:rsidR="00867525" w:rsidRDefault="00867525" w:rsidP="00867525">
      <w:pPr>
        <w:rPr>
          <w:rFonts w:ascii="Times New Roman" w:hAnsi="Times New Roman"/>
          <w:sz w:val="24"/>
          <w:szCs w:val="24"/>
        </w:rPr>
      </w:pPr>
    </w:p>
    <w:p w:rsidR="00867525" w:rsidRPr="00D542B4" w:rsidRDefault="00867525" w:rsidP="00867525">
      <w:pPr>
        <w:jc w:val="center"/>
        <w:rPr>
          <w:rFonts w:ascii="Times New Roman" w:hAnsi="Times New Roman"/>
          <w:b/>
          <w:sz w:val="28"/>
          <w:szCs w:val="28"/>
        </w:rPr>
      </w:pPr>
      <w:r w:rsidRPr="00D542B4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867525" w:rsidRDefault="00867525" w:rsidP="008675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867525" w:rsidRPr="00D542B4" w:rsidRDefault="00867525" w:rsidP="0086752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542B4">
        <w:rPr>
          <w:rFonts w:ascii="Times New Roman" w:hAnsi="Times New Roman"/>
          <w:sz w:val="20"/>
          <w:szCs w:val="20"/>
        </w:rPr>
        <w:t>(название района, образовательной организации)</w:t>
      </w:r>
    </w:p>
    <w:p w:rsidR="00867525" w:rsidRPr="00D542B4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42B4">
        <w:rPr>
          <w:rFonts w:ascii="Times New Roman" w:hAnsi="Times New Roman"/>
          <w:sz w:val="28"/>
          <w:szCs w:val="28"/>
        </w:rPr>
        <w:t>в областном массовом мероприятии</w:t>
      </w:r>
    </w:p>
    <w:p w:rsidR="00867525" w:rsidRPr="00D542B4" w:rsidRDefault="00867525" w:rsidP="00867525">
      <w:pPr>
        <w:tabs>
          <w:tab w:val="left" w:pos="2175"/>
          <w:tab w:val="left" w:pos="4125"/>
          <w:tab w:val="center" w:pos="4677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542B4">
        <w:rPr>
          <w:rFonts w:ascii="Times New Roman" w:hAnsi="Times New Roman"/>
          <w:i/>
          <w:sz w:val="28"/>
          <w:szCs w:val="28"/>
        </w:rPr>
        <w:t>«Фестиваль национальных культур</w:t>
      </w:r>
    </w:p>
    <w:p w:rsidR="00867525" w:rsidRPr="00D542B4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542B4">
        <w:rPr>
          <w:rFonts w:ascii="Times New Roman" w:hAnsi="Times New Roman"/>
          <w:b/>
          <w:i/>
          <w:sz w:val="28"/>
          <w:szCs w:val="28"/>
        </w:rPr>
        <w:t>«Я, ты, он, она – вместе дружная семья!»</w:t>
      </w:r>
    </w:p>
    <w:p w:rsidR="00867525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42B4">
        <w:rPr>
          <w:rFonts w:ascii="Times New Roman" w:hAnsi="Times New Roman"/>
          <w:sz w:val="28"/>
          <w:szCs w:val="28"/>
        </w:rPr>
        <w:t>среди обучающихся образовательных организаций Курской области</w:t>
      </w:r>
    </w:p>
    <w:p w:rsidR="00867525" w:rsidRPr="00D542B4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0"/>
        <w:gridCol w:w="1715"/>
        <w:gridCol w:w="2146"/>
        <w:gridCol w:w="2288"/>
        <w:gridCol w:w="2882"/>
      </w:tblGrid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и 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возраст, дата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 автора работы</w:t>
            </w: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руководителя, 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ность (с указанием</w:t>
            </w:r>
            <w:proofErr w:type="gramEnd"/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телефона)</w:t>
            </w: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867525" w:rsidTr="00976C32">
        <w:tc>
          <w:tcPr>
            <w:tcW w:w="0" w:type="auto"/>
            <w:gridSpan w:val="5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525" w:rsidRPr="00D542B4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B4">
              <w:rPr>
                <w:rFonts w:ascii="Times New Roman" w:hAnsi="Times New Roman"/>
                <w:b/>
                <w:sz w:val="28"/>
                <w:szCs w:val="28"/>
              </w:rPr>
              <w:t>Конкурс исследовательских работ «</w:t>
            </w:r>
            <w:r w:rsidR="00700AA4">
              <w:rPr>
                <w:rFonts w:ascii="Times New Roman" w:hAnsi="Times New Roman"/>
                <w:b/>
                <w:sz w:val="28"/>
                <w:szCs w:val="28"/>
              </w:rPr>
              <w:t>Традиции и культура моего  народа»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  <w:gridSpan w:val="5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525" w:rsidRPr="00D542B4" w:rsidRDefault="00700AA4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курс национальной кухни «Традиционное блюдо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деорецеп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  <w:gridSpan w:val="5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B4">
              <w:rPr>
                <w:rFonts w:ascii="Times New Roman" w:hAnsi="Times New Roman"/>
                <w:b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го художественного творчества </w:t>
            </w:r>
          </w:p>
          <w:p w:rsidR="00867525" w:rsidRPr="00D542B4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B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дружество талантов</w:t>
            </w:r>
            <w:r w:rsidRPr="00D542B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коллектива, </w:t>
            </w:r>
          </w:p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 участника)</w:t>
            </w:r>
          </w:p>
        </w:tc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О руководителя, должность</w:t>
            </w:r>
          </w:p>
        </w:tc>
      </w:tr>
      <w:tr w:rsidR="00867525" w:rsidTr="00976C32"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25" w:rsidTr="00976C32"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525" w:rsidRDefault="00867525" w:rsidP="00976C3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525" w:rsidRDefault="00867525" w:rsidP="00867525">
      <w:pPr>
        <w:rPr>
          <w:rFonts w:ascii="Times New Roman" w:hAnsi="Times New Roman"/>
          <w:sz w:val="24"/>
          <w:szCs w:val="24"/>
        </w:rPr>
      </w:pPr>
    </w:p>
    <w:p w:rsidR="00700AA4" w:rsidRDefault="00700AA4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0AA4" w:rsidRDefault="00700AA4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0AA4" w:rsidRDefault="00700AA4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0AA4" w:rsidRDefault="00700AA4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2A9B" w:rsidRDefault="00852A9B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7525" w:rsidRPr="007169A8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9A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867525" w:rsidRPr="007169A8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9A8">
        <w:rPr>
          <w:rFonts w:ascii="Times New Roman" w:hAnsi="Times New Roman"/>
          <w:sz w:val="24"/>
          <w:szCs w:val="24"/>
        </w:rPr>
        <w:t>к Положению о проведении</w:t>
      </w:r>
    </w:p>
    <w:p w:rsidR="00867525" w:rsidRDefault="00867525" w:rsidP="00867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9A8">
        <w:rPr>
          <w:rFonts w:ascii="Times New Roman" w:hAnsi="Times New Roman"/>
          <w:sz w:val="24"/>
          <w:szCs w:val="24"/>
        </w:rPr>
        <w:t xml:space="preserve">Фестиваля </w:t>
      </w:r>
    </w:p>
    <w:p w:rsidR="00867525" w:rsidRPr="007169A8" w:rsidRDefault="00867525" w:rsidP="00867525">
      <w:pPr>
        <w:rPr>
          <w:rFonts w:ascii="Times New Roman" w:hAnsi="Times New Roman"/>
          <w:sz w:val="24"/>
          <w:szCs w:val="24"/>
        </w:rPr>
      </w:pPr>
    </w:p>
    <w:p w:rsidR="00867525" w:rsidRDefault="00867525" w:rsidP="00867525">
      <w:pPr>
        <w:tabs>
          <w:tab w:val="left" w:pos="4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</w:t>
      </w:r>
    </w:p>
    <w:p w:rsidR="00867525" w:rsidRPr="009D6A2F" w:rsidRDefault="00867525" w:rsidP="00867525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  <w:r w:rsidRPr="009D6A2F">
        <w:rPr>
          <w:rFonts w:ascii="Times New Roman" w:hAnsi="Times New Roman"/>
          <w:sz w:val="28"/>
          <w:szCs w:val="28"/>
        </w:rPr>
        <w:t>ПРОГРАММА</w:t>
      </w:r>
    </w:p>
    <w:p w:rsidR="00867525" w:rsidRPr="009D6A2F" w:rsidRDefault="00867525" w:rsidP="00867525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  <w:r w:rsidRPr="009D6A2F">
        <w:rPr>
          <w:rFonts w:ascii="Times New Roman" w:hAnsi="Times New Roman"/>
          <w:sz w:val="28"/>
          <w:szCs w:val="28"/>
        </w:rPr>
        <w:t>выступления творческих коллективов и индивидуальных исполнителей</w:t>
      </w:r>
    </w:p>
    <w:p w:rsidR="00867525" w:rsidRDefault="00867525" w:rsidP="008675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867525" w:rsidRPr="00D542B4" w:rsidRDefault="00867525" w:rsidP="0086752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542B4">
        <w:rPr>
          <w:rFonts w:ascii="Times New Roman" w:hAnsi="Times New Roman"/>
          <w:sz w:val="20"/>
          <w:szCs w:val="20"/>
        </w:rPr>
        <w:t>(название района, образовательной организации)</w:t>
      </w:r>
    </w:p>
    <w:p w:rsidR="00867525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7525" w:rsidRPr="000D05D4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D05D4">
        <w:rPr>
          <w:rFonts w:ascii="Times New Roman" w:hAnsi="Times New Roman"/>
          <w:sz w:val="28"/>
          <w:szCs w:val="28"/>
        </w:rPr>
        <w:t xml:space="preserve">на конкурсе </w:t>
      </w:r>
      <w:r>
        <w:rPr>
          <w:rFonts w:ascii="Times New Roman" w:hAnsi="Times New Roman"/>
          <w:sz w:val="28"/>
          <w:szCs w:val="28"/>
        </w:rPr>
        <w:t>национального художественного творчества</w:t>
      </w:r>
      <w:r w:rsidRPr="000D05D4">
        <w:rPr>
          <w:rFonts w:ascii="Times New Roman" w:hAnsi="Times New Roman"/>
          <w:sz w:val="28"/>
          <w:szCs w:val="28"/>
        </w:rPr>
        <w:t xml:space="preserve"> </w:t>
      </w:r>
    </w:p>
    <w:p w:rsidR="00867525" w:rsidRPr="000D05D4" w:rsidRDefault="00867525" w:rsidP="00867525">
      <w:pPr>
        <w:tabs>
          <w:tab w:val="left" w:pos="412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D05D4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Содружество талантов</w:t>
      </w:r>
      <w:r w:rsidRPr="000D05D4">
        <w:rPr>
          <w:rFonts w:ascii="Times New Roman" w:hAnsi="Times New Roman"/>
          <w:b/>
          <w:i/>
          <w:sz w:val="28"/>
          <w:szCs w:val="28"/>
        </w:rPr>
        <w:t>»</w:t>
      </w:r>
    </w:p>
    <w:p w:rsidR="00867525" w:rsidRDefault="00867525" w:rsidP="00867525">
      <w:pPr>
        <w:rPr>
          <w:rFonts w:ascii="Times New Roman" w:hAnsi="Times New Roman"/>
          <w:sz w:val="24"/>
          <w:szCs w:val="24"/>
        </w:rPr>
      </w:pPr>
    </w:p>
    <w:p w:rsidR="00867525" w:rsidRDefault="00867525" w:rsidP="00867525">
      <w:pPr>
        <w:tabs>
          <w:tab w:val="left" w:pos="62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 </w:t>
      </w:r>
    </w:p>
    <w:p w:rsidR="00867525" w:rsidRDefault="00867525" w:rsidP="00867525">
      <w:pPr>
        <w:tabs>
          <w:tab w:val="left" w:pos="6255"/>
        </w:tabs>
        <w:spacing w:after="0"/>
        <w:rPr>
          <w:rFonts w:ascii="Times New Roman" w:hAnsi="Times New Roman"/>
          <w:sz w:val="20"/>
          <w:szCs w:val="20"/>
        </w:rPr>
      </w:pPr>
      <w:r w:rsidRPr="00043B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043BCF">
        <w:rPr>
          <w:rFonts w:ascii="Times New Roman" w:hAnsi="Times New Roman"/>
          <w:sz w:val="20"/>
          <w:szCs w:val="20"/>
        </w:rPr>
        <w:t xml:space="preserve">       (дата)</w:t>
      </w:r>
    </w:p>
    <w:p w:rsidR="00867525" w:rsidRDefault="00867525" w:rsidP="00867525">
      <w:pPr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94"/>
        <w:gridCol w:w="5868"/>
        <w:gridCol w:w="2552"/>
      </w:tblGrid>
      <w:tr w:rsidR="00867525" w:rsidTr="00976C32">
        <w:tc>
          <w:tcPr>
            <w:tcW w:w="0" w:type="auto"/>
          </w:tcPr>
          <w:p w:rsidR="00867525" w:rsidRPr="009D6A2F" w:rsidRDefault="00867525" w:rsidP="00976C32">
            <w:pPr>
              <w:rPr>
                <w:rFonts w:ascii="Times New Roman" w:hAnsi="Times New Roman"/>
                <w:sz w:val="28"/>
                <w:szCs w:val="28"/>
              </w:rPr>
            </w:pPr>
            <w:r w:rsidRPr="009D6A2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D6A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6A2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D6A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68" w:type="dxa"/>
          </w:tcPr>
          <w:p w:rsidR="00867525" w:rsidRPr="009D6A2F" w:rsidRDefault="00867525" w:rsidP="00976C32">
            <w:pPr>
              <w:rPr>
                <w:rFonts w:ascii="Times New Roman" w:hAnsi="Times New Roman"/>
                <w:sz w:val="28"/>
                <w:szCs w:val="28"/>
              </w:rPr>
            </w:pPr>
            <w:r w:rsidRPr="009D6A2F">
              <w:rPr>
                <w:rFonts w:ascii="Times New Roman" w:hAnsi="Times New Roman"/>
                <w:sz w:val="28"/>
                <w:szCs w:val="28"/>
              </w:rPr>
              <w:t>Программа выступления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8"/>
                <w:szCs w:val="28"/>
              </w:rPr>
            </w:pPr>
            <w:r w:rsidRPr="009D6A2F">
              <w:rPr>
                <w:rFonts w:ascii="Times New Roman" w:hAnsi="Times New Roman"/>
                <w:sz w:val="28"/>
                <w:szCs w:val="28"/>
              </w:rPr>
              <w:t>(выбранная народность)</w:t>
            </w:r>
          </w:p>
        </w:tc>
        <w:tc>
          <w:tcPr>
            <w:tcW w:w="2552" w:type="dxa"/>
          </w:tcPr>
          <w:p w:rsidR="00867525" w:rsidRPr="009D6A2F" w:rsidRDefault="00867525" w:rsidP="00976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A2F">
              <w:rPr>
                <w:rFonts w:ascii="Times New Roman" w:hAnsi="Times New Roman"/>
                <w:sz w:val="28"/>
                <w:szCs w:val="28"/>
              </w:rPr>
              <w:t>Для заметок жюри</w:t>
            </w: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68" w:type="dxa"/>
          </w:tcPr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Песня «НАЗВАНИЕ»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Исполняет вокальный ансамбль «</w:t>
            </w:r>
            <w:proofErr w:type="spellStart"/>
            <w:r w:rsidRPr="009D6A2F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9D6A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Рук. Иванова Мария Ивановна</w:t>
            </w:r>
          </w:p>
          <w:p w:rsidR="00867525" w:rsidRDefault="00867525" w:rsidP="00976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6A2F">
              <w:rPr>
                <w:rFonts w:ascii="Times New Roman" w:hAnsi="Times New Roman"/>
                <w:i/>
                <w:sz w:val="24"/>
                <w:szCs w:val="24"/>
              </w:rPr>
              <w:t>НАЗВАНИЕ ОБРАЗОВАТЕЛЬНОЙ ОРГАНИЗАЦИИ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525" w:rsidRDefault="00867525" w:rsidP="00976C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68" w:type="dxa"/>
          </w:tcPr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Стихотворение «НАЗВАНИЕ»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Читает Петрова Елена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Рук. Иванова Мария Ивановна</w:t>
            </w:r>
          </w:p>
          <w:p w:rsidR="00867525" w:rsidRDefault="00867525" w:rsidP="00976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6A2F">
              <w:rPr>
                <w:rFonts w:ascii="Times New Roman" w:hAnsi="Times New Roman"/>
                <w:i/>
                <w:sz w:val="24"/>
                <w:szCs w:val="24"/>
              </w:rPr>
              <w:t>НАЗВАНИЕ ОБРАЗОВАТЕЛЬНОЙ ОРГАНИЗАЦИИ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525" w:rsidRDefault="00867525" w:rsidP="00976C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525" w:rsidTr="00976C32">
        <w:tc>
          <w:tcPr>
            <w:tcW w:w="0" w:type="auto"/>
          </w:tcPr>
          <w:p w:rsidR="00867525" w:rsidRDefault="00867525" w:rsidP="00976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68" w:type="dxa"/>
          </w:tcPr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Танец «НАЗВАНИЕ»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sz w:val="24"/>
                <w:szCs w:val="24"/>
              </w:rPr>
            </w:pPr>
            <w:r w:rsidRPr="009D6A2F">
              <w:rPr>
                <w:rFonts w:ascii="Times New Roman" w:hAnsi="Times New Roman"/>
                <w:sz w:val="24"/>
                <w:szCs w:val="24"/>
              </w:rPr>
              <w:t>Рук. Иванова Мария Ивановна</w:t>
            </w:r>
          </w:p>
          <w:p w:rsidR="00867525" w:rsidRDefault="00867525" w:rsidP="00976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6A2F">
              <w:rPr>
                <w:rFonts w:ascii="Times New Roman" w:hAnsi="Times New Roman"/>
                <w:i/>
                <w:sz w:val="24"/>
                <w:szCs w:val="24"/>
              </w:rPr>
              <w:t>НАЗВАНИЕ ОБРАЗОВАТЕЛЬНОЙ ОРГАНИЗАЦИИ</w:t>
            </w:r>
          </w:p>
          <w:p w:rsidR="00867525" w:rsidRPr="009D6A2F" w:rsidRDefault="00867525" w:rsidP="00976C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525" w:rsidRDefault="00867525" w:rsidP="00976C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525" w:rsidRDefault="00867525" w:rsidP="00867525">
      <w:pPr>
        <w:ind w:firstLine="708"/>
        <w:rPr>
          <w:rFonts w:ascii="Times New Roman" w:hAnsi="Times New Roman"/>
          <w:sz w:val="20"/>
          <w:szCs w:val="20"/>
        </w:rPr>
      </w:pPr>
    </w:p>
    <w:p w:rsidR="00867525" w:rsidRDefault="00867525" w:rsidP="00867525">
      <w:pPr>
        <w:rPr>
          <w:rFonts w:ascii="Times New Roman" w:hAnsi="Times New Roman"/>
          <w:sz w:val="20"/>
          <w:szCs w:val="20"/>
        </w:rPr>
      </w:pPr>
    </w:p>
    <w:p w:rsidR="00867525" w:rsidRDefault="00867525" w:rsidP="00867525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9D6A2F">
        <w:rPr>
          <w:rFonts w:ascii="Times New Roman" w:hAnsi="Times New Roman"/>
          <w:sz w:val="28"/>
          <w:szCs w:val="28"/>
        </w:rPr>
        <w:t xml:space="preserve">Директор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</w:t>
      </w:r>
    </w:p>
    <w:p w:rsidR="00867525" w:rsidRPr="009D6A2F" w:rsidRDefault="00867525" w:rsidP="00867525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(Ф.И.О.)</w:t>
      </w:r>
    </w:p>
    <w:p w:rsidR="00867525" w:rsidRDefault="00867525" w:rsidP="0086752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67525" w:rsidRDefault="00867525" w:rsidP="00867525">
      <w:pPr>
        <w:spacing w:after="0"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  <w:r w:rsidRPr="0019657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17263</wp:posOffset>
            </wp:positionV>
            <wp:extent cx="6314017" cy="8940800"/>
            <wp:effectExtent l="19050" t="0" r="0" b="0"/>
            <wp:wrapNone/>
            <wp:docPr id="2" name="Рисунок 1" descr="C:\Users\Дарья\Documents\2018_09_06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ocuments\2018_09_06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16" cy="89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525" w:rsidRDefault="00867525" w:rsidP="00867525">
      <w:pPr>
        <w:spacing w:after="0"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</w:p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/>
    <w:p w:rsidR="00867525" w:rsidRDefault="00867525" w:rsidP="00867525">
      <w:r w:rsidRPr="0019657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2792</wp:posOffset>
            </wp:positionH>
            <wp:positionV relativeFrom="paragraph">
              <wp:posOffset>-311785</wp:posOffset>
            </wp:positionV>
            <wp:extent cx="6305339" cy="8927253"/>
            <wp:effectExtent l="19050" t="0" r="1905" b="0"/>
            <wp:wrapNone/>
            <wp:docPr id="3" name="Рисунок 1" descr="C:\Users\Дарья\Documents\2018_09_06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ocuments\2018_09_06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9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3EB" w:rsidRDefault="004C03EB"/>
    <w:sectPr w:rsidR="004C03EB" w:rsidSect="00BE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867525"/>
    <w:rsid w:val="000803FC"/>
    <w:rsid w:val="00081087"/>
    <w:rsid w:val="0010513E"/>
    <w:rsid w:val="00183287"/>
    <w:rsid w:val="002347FE"/>
    <w:rsid w:val="002C1D27"/>
    <w:rsid w:val="003D06E2"/>
    <w:rsid w:val="004C03EB"/>
    <w:rsid w:val="004F1964"/>
    <w:rsid w:val="004F1B23"/>
    <w:rsid w:val="00561E23"/>
    <w:rsid w:val="005A3C53"/>
    <w:rsid w:val="005E1674"/>
    <w:rsid w:val="00615144"/>
    <w:rsid w:val="006259BD"/>
    <w:rsid w:val="00700AA4"/>
    <w:rsid w:val="0071035F"/>
    <w:rsid w:val="00766A69"/>
    <w:rsid w:val="007B0FE5"/>
    <w:rsid w:val="007C555F"/>
    <w:rsid w:val="007F6585"/>
    <w:rsid w:val="00827CF8"/>
    <w:rsid w:val="00852A9B"/>
    <w:rsid w:val="00867525"/>
    <w:rsid w:val="0087034A"/>
    <w:rsid w:val="008C58AC"/>
    <w:rsid w:val="009152DA"/>
    <w:rsid w:val="00942BC1"/>
    <w:rsid w:val="00A11DD9"/>
    <w:rsid w:val="00A56421"/>
    <w:rsid w:val="00B11804"/>
    <w:rsid w:val="00B451EF"/>
    <w:rsid w:val="00B53FC4"/>
    <w:rsid w:val="00BB3005"/>
    <w:rsid w:val="00C21D62"/>
    <w:rsid w:val="00CB5D5E"/>
    <w:rsid w:val="00D166E6"/>
    <w:rsid w:val="00DC2127"/>
    <w:rsid w:val="00DD6A45"/>
    <w:rsid w:val="00E53059"/>
    <w:rsid w:val="00E7160F"/>
    <w:rsid w:val="00F2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7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86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3A80-C0DA-407D-984A-90E97C5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Дарья</cp:lastModifiedBy>
  <cp:revision>23</cp:revision>
  <cp:lastPrinted>2021-09-30T06:12:00Z</cp:lastPrinted>
  <dcterms:created xsi:type="dcterms:W3CDTF">2020-09-15T09:00:00Z</dcterms:created>
  <dcterms:modified xsi:type="dcterms:W3CDTF">2021-09-30T06:44:00Z</dcterms:modified>
</cp:coreProperties>
</file>